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B948F" w14:textId="77777777" w:rsidR="000D3880" w:rsidRDefault="000D3880" w:rsidP="0009323D">
      <w:pPr>
        <w:rPr>
          <w:rFonts w:ascii="Times New Roman" w:hAnsi="Times New Roman" w:cs="Times New Roman"/>
          <w:bCs/>
          <w:iCs/>
          <w:sz w:val="26"/>
          <w:szCs w:val="26"/>
          <w:lang w:val="ky-KG"/>
        </w:rPr>
      </w:pPr>
      <w:bookmarkStart w:id="0" w:name="_GoBack"/>
      <w:bookmarkEnd w:id="0"/>
    </w:p>
    <w:p w14:paraId="2335C754" w14:textId="523A7B76" w:rsidR="00D54B61" w:rsidRPr="009D40B9" w:rsidRDefault="0009323D" w:rsidP="0009323D">
      <w:pPr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</w:pPr>
      <w:r w:rsidRPr="009D40B9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                                   </w:t>
      </w:r>
      <w:r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Ош </w:t>
      </w:r>
      <w:r w:rsidR="0038713C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мамлекеттик</w:t>
      </w:r>
      <w:r w:rsidR="0038713C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университетинин</w:t>
      </w:r>
      <w:r w:rsidR="0038713C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кызматкерлер</w:t>
      </w:r>
      <w:r w:rsidR="00D40366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инин</w:t>
      </w:r>
      <w:r w:rsidR="0038713C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="00D40366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дипломдору</w:t>
      </w:r>
      <w:r w:rsidR="0038713C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="00D40366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боюнча</w:t>
      </w:r>
      <w:r w:rsidR="0038713C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="00D40366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маалымат</w:t>
      </w:r>
    </w:p>
    <w:p w14:paraId="02F69792" w14:textId="0E16B3AF" w:rsidR="00D54B61" w:rsidRPr="009D40B9" w:rsidRDefault="00D54B61" w:rsidP="0009323D">
      <w:pPr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</w:pPr>
      <w:r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   Структуранын аталышы</w:t>
      </w:r>
      <w:r w:rsidR="00817E18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:</w:t>
      </w:r>
      <w:r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___</w:t>
      </w:r>
      <w:r w:rsidR="00837461" w:rsidRPr="009D40B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Эл аралык медицина факультети, анатомия, гистология жана нормалдуу физиология кафедрасы___</w:t>
      </w:r>
    </w:p>
    <w:p w14:paraId="7398F4EC" w14:textId="7ADAC688" w:rsidR="00406339" w:rsidRPr="007D0E58" w:rsidRDefault="0009323D" w:rsidP="00D54B61">
      <w:pPr>
        <w:spacing w:after="0"/>
        <w:ind w:left="12758" w:hanging="142"/>
        <w:rPr>
          <w:rFonts w:ascii="Times New Roman" w:hAnsi="Times New Roman" w:cs="Times New Roman"/>
          <w:bCs/>
          <w:iCs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          </w:t>
      </w:r>
      <w:r w:rsidR="00406339" w:rsidRPr="007D0E58">
        <w:rPr>
          <w:rFonts w:ascii="Times New Roman" w:hAnsi="Times New Roman" w:cs="Times New Roman"/>
          <w:bCs/>
          <w:iCs/>
          <w:sz w:val="24"/>
          <w:szCs w:val="24"/>
          <w:lang w:val="ky-KG"/>
        </w:rPr>
        <w:t>Таблица №1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5"/>
        <w:gridCol w:w="3612"/>
        <w:gridCol w:w="2014"/>
        <w:gridCol w:w="4536"/>
        <w:gridCol w:w="2664"/>
        <w:gridCol w:w="1701"/>
      </w:tblGrid>
      <w:tr w:rsidR="00406339" w:rsidRPr="007D0E58" w14:paraId="711DA8FC" w14:textId="77777777" w:rsidTr="00ED3F4C">
        <w:tc>
          <w:tcPr>
            <w:tcW w:w="465" w:type="dxa"/>
          </w:tcPr>
          <w:p w14:paraId="7F410456" w14:textId="67DE3FC9" w:rsidR="00406339" w:rsidRPr="007D0E58" w:rsidRDefault="00406339" w:rsidP="0009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612" w:type="dxa"/>
          </w:tcPr>
          <w:p w14:paraId="6C050C59" w14:textId="2C9F0F17" w:rsidR="0009323D" w:rsidRPr="007D0E58" w:rsidRDefault="00406339" w:rsidP="00093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ы жөнү</w:t>
            </w:r>
          </w:p>
          <w:p w14:paraId="7C505A83" w14:textId="67043FC1" w:rsidR="00406339" w:rsidRPr="007D0E58" w:rsidRDefault="00A96E87" w:rsidP="000932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Ө</w:t>
            </w:r>
            <w:r w:rsidR="00073482"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гөрүлгөн аты-</w:t>
            </w:r>
            <w:r w:rsidR="00406339"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өнүн көрсөтүү)</w:t>
            </w:r>
          </w:p>
        </w:tc>
        <w:tc>
          <w:tcPr>
            <w:tcW w:w="2014" w:type="dxa"/>
          </w:tcPr>
          <w:p w14:paraId="31AD5CC9" w14:textId="00581435" w:rsidR="00406339" w:rsidRPr="007D0E58" w:rsidRDefault="00406339" w:rsidP="0009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элеген кызматы</w:t>
            </w:r>
          </w:p>
        </w:tc>
        <w:tc>
          <w:tcPr>
            <w:tcW w:w="4536" w:type="dxa"/>
          </w:tcPr>
          <w:p w14:paraId="604A556C" w14:textId="4E0BDD57" w:rsidR="0009323D" w:rsidRPr="007D0E58" w:rsidRDefault="00406339" w:rsidP="00093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гизги билими боюнча маалымат</w:t>
            </w:r>
          </w:p>
          <w:p w14:paraId="62CD54F9" w14:textId="290EAFFF" w:rsidR="00406339" w:rsidRPr="007D0E58" w:rsidRDefault="00406339" w:rsidP="00093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ЖОЖ, адистиги</w:t>
            </w:r>
            <w:r w:rsidR="00073482"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</w:t>
            </w: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үткөн жылы, дипломдун сериясы, номери, катталган номери)</w:t>
            </w:r>
          </w:p>
        </w:tc>
        <w:tc>
          <w:tcPr>
            <w:tcW w:w="2664" w:type="dxa"/>
          </w:tcPr>
          <w:p w14:paraId="7A41B902" w14:textId="33829E28" w:rsidR="00406339" w:rsidRPr="007D0E58" w:rsidRDefault="00406339" w:rsidP="00093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кинчи, үчүнчү ж.б. билимдери боюнча маалымат (ЖОЖ, адистиги</w:t>
            </w:r>
            <w:r w:rsidR="00073482"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</w:t>
            </w: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үткөн жылы, дипломдун сериясы, номери, катталган номери)</w:t>
            </w:r>
          </w:p>
        </w:tc>
        <w:tc>
          <w:tcPr>
            <w:tcW w:w="1701" w:type="dxa"/>
          </w:tcPr>
          <w:p w14:paraId="466378CA" w14:textId="38373344" w:rsidR="00406339" w:rsidRPr="007D0E58" w:rsidRDefault="00406339" w:rsidP="0009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у</w:t>
            </w:r>
          </w:p>
        </w:tc>
      </w:tr>
      <w:tr w:rsidR="00406501" w:rsidRPr="007D0E58" w14:paraId="56F05BDC" w14:textId="77777777" w:rsidTr="00ED3F4C">
        <w:trPr>
          <w:trHeight w:val="764"/>
        </w:trPr>
        <w:tc>
          <w:tcPr>
            <w:tcW w:w="465" w:type="dxa"/>
          </w:tcPr>
          <w:p w14:paraId="19E8AFF4" w14:textId="705A1D5D" w:rsidR="0040650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612" w:type="dxa"/>
          </w:tcPr>
          <w:p w14:paraId="0EB2E668" w14:textId="5515E2AD" w:rsidR="00406501" w:rsidRPr="007D0E58" w:rsidRDefault="0040650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Джолдубаев</w:t>
            </w:r>
            <w:proofErr w:type="spellEnd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Сагынбек</w:t>
            </w:r>
            <w:proofErr w:type="spellEnd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ркынбаевич</w:t>
            </w:r>
          </w:p>
        </w:tc>
        <w:tc>
          <w:tcPr>
            <w:tcW w:w="2014" w:type="dxa"/>
          </w:tcPr>
          <w:p w14:paraId="003DD131" w14:textId="1A9D114C" w:rsidR="00406501" w:rsidRPr="007D0E58" w:rsidRDefault="0040650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</w:t>
            </w:r>
            <w:r w:rsidR="00ED3F4C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цент </w:t>
            </w:r>
          </w:p>
        </w:tc>
        <w:tc>
          <w:tcPr>
            <w:tcW w:w="4536" w:type="dxa"/>
          </w:tcPr>
          <w:p w14:paraId="5E8EFB1F" w14:textId="17998261" w:rsidR="005B3FD8" w:rsidRPr="007D0E58" w:rsidRDefault="00F77C4A" w:rsidP="00E11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 w:rsidR="00E11B1B">
              <w:rPr>
                <w:rFonts w:ascii="Times New Roman" w:hAnsi="Times New Roman"/>
                <w:sz w:val="24"/>
                <w:szCs w:val="24"/>
                <w:lang w:val="ky-KG"/>
              </w:rPr>
              <w:t>ыргыз мамлекеттик медицина институту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09B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09B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 w:rsidR="005B3FD8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D0E58">
              <w:rPr>
                <w:rFonts w:ascii="Times New Roman" w:hAnsi="Times New Roman"/>
                <w:sz w:val="24"/>
                <w:szCs w:val="24"/>
                <w:lang w:val="en-US"/>
              </w:rPr>
              <w:t>TB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-</w:t>
            </w:r>
            <w:r w:rsidRPr="007D0E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141710</w:t>
            </w:r>
            <w:r w:rsidR="00E11B1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B3FD8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30.06.1992-ж.</w:t>
            </w:r>
          </w:p>
        </w:tc>
        <w:tc>
          <w:tcPr>
            <w:tcW w:w="2664" w:type="dxa"/>
          </w:tcPr>
          <w:p w14:paraId="65D81203" w14:textId="77777777" w:rsidR="00406501" w:rsidRPr="007D0E58" w:rsidRDefault="007F1EB8" w:rsidP="00841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к.,. ИКД №000611</w:t>
            </w:r>
          </w:p>
          <w:p w14:paraId="2E44C88E" w14:textId="2D37E71D" w:rsidR="008414B4" w:rsidRPr="007D0E58" w:rsidRDefault="008414B4" w:rsidP="00841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5.2013-ж</w:t>
            </w:r>
          </w:p>
        </w:tc>
        <w:tc>
          <w:tcPr>
            <w:tcW w:w="1701" w:type="dxa"/>
          </w:tcPr>
          <w:p w14:paraId="1FCEADDB" w14:textId="77777777" w:rsidR="00406501" w:rsidRPr="007D0E58" w:rsidRDefault="0040650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1D661460" w14:textId="77777777" w:rsidTr="00ED3F4C">
        <w:tc>
          <w:tcPr>
            <w:tcW w:w="465" w:type="dxa"/>
          </w:tcPr>
          <w:p w14:paraId="5E00F4B1" w14:textId="4C257205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12" w:type="dxa"/>
          </w:tcPr>
          <w:p w14:paraId="65B8081C" w14:textId="43A5DB9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аева Тамара Сураналиевна</w:t>
            </w:r>
          </w:p>
        </w:tc>
        <w:tc>
          <w:tcPr>
            <w:tcW w:w="2014" w:type="dxa"/>
          </w:tcPr>
          <w:p w14:paraId="601C03E5" w14:textId="333D47D6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2DCE4D59" w14:textId="05FA14BF" w:rsidR="00F77C4A" w:rsidRPr="00E11B1B" w:rsidRDefault="00E11B1B" w:rsidP="00E11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ргыз мамлекеттик медицина институту</w:t>
            </w:r>
            <w:r w:rsidR="00F77C4A" w:rsidRPr="007D0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F77C4A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="00F77C4A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ЖВ №254023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26.06.1981-ж.</w:t>
            </w:r>
          </w:p>
        </w:tc>
        <w:tc>
          <w:tcPr>
            <w:tcW w:w="2664" w:type="dxa"/>
          </w:tcPr>
          <w:p w14:paraId="78E11E8F" w14:textId="55F12B35" w:rsidR="008414B4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ц. ДЦ №000442 </w:t>
            </w:r>
          </w:p>
          <w:p w14:paraId="5E7A0B0C" w14:textId="71698A07" w:rsidR="00F77C4A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12.1998-ж.</w:t>
            </w:r>
          </w:p>
        </w:tc>
        <w:tc>
          <w:tcPr>
            <w:tcW w:w="1701" w:type="dxa"/>
          </w:tcPr>
          <w:p w14:paraId="0B06C2A6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0506C7CA" w14:textId="77777777" w:rsidTr="00ED3F4C">
        <w:tc>
          <w:tcPr>
            <w:tcW w:w="465" w:type="dxa"/>
          </w:tcPr>
          <w:p w14:paraId="702877F2" w14:textId="5393FFC2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612" w:type="dxa"/>
          </w:tcPr>
          <w:p w14:paraId="5B8E6D48" w14:textId="4CE61A6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уллаева Жыпаргул Душабаевна</w:t>
            </w:r>
          </w:p>
        </w:tc>
        <w:tc>
          <w:tcPr>
            <w:tcW w:w="2014" w:type="dxa"/>
          </w:tcPr>
          <w:p w14:paraId="0203526E" w14:textId="50F9B070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5AA8E8FD" w14:textId="6491A83F" w:rsidR="00B511E1" w:rsidRPr="007D0E58" w:rsidRDefault="00767571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 w:rsidR="00E11B1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B122D" w:rsidRPr="007D0E58">
              <w:rPr>
                <w:rFonts w:ascii="Times New Roman" w:hAnsi="Times New Roman"/>
                <w:sz w:val="24"/>
                <w:szCs w:val="24"/>
              </w:rPr>
              <w:t xml:space="preserve">, химия 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BB122D" w:rsidRPr="007D0E58">
              <w:rPr>
                <w:rFonts w:ascii="Times New Roman" w:hAnsi="Times New Roman"/>
                <w:sz w:val="24"/>
                <w:szCs w:val="24"/>
              </w:rPr>
              <w:t>кошумча</w:t>
            </w:r>
            <w:proofErr w:type="spellEnd"/>
            <w:r w:rsidR="00BB122D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истиги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122D" w:rsidRPr="007D0E58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 биологи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я мугалими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547DEF52" w14:textId="4875815E" w:rsidR="00F77C4A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Pr="007D0E58">
              <w:rPr>
                <w:rFonts w:ascii="Times New Roman" w:hAnsi="Times New Roman"/>
                <w:sz w:val="24"/>
                <w:szCs w:val="24"/>
                <w:lang w:val="en-US"/>
              </w:rPr>
              <w:t>CD060162014</w:t>
            </w:r>
            <w:r w:rsidR="00BB122D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10.07.2006-ж.</w:t>
            </w:r>
          </w:p>
        </w:tc>
        <w:tc>
          <w:tcPr>
            <w:tcW w:w="2664" w:type="dxa"/>
          </w:tcPr>
          <w:p w14:paraId="23589236" w14:textId="77777777" w:rsidR="00F77C4A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hD ФДД № 000188</w:t>
            </w:r>
          </w:p>
          <w:p w14:paraId="1ECEF4F2" w14:textId="77777777" w:rsidR="008414B4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3.2020-ж.</w:t>
            </w:r>
          </w:p>
          <w:p w14:paraId="5E47C569" w14:textId="77777777" w:rsidR="008414B4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.и.к., ИКД № 002669</w:t>
            </w:r>
          </w:p>
          <w:p w14:paraId="7E5300D1" w14:textId="4CBFBBA0" w:rsidR="008414B4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6.2020-ж.</w:t>
            </w:r>
          </w:p>
        </w:tc>
        <w:tc>
          <w:tcPr>
            <w:tcW w:w="1701" w:type="dxa"/>
          </w:tcPr>
          <w:p w14:paraId="51535593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1F98122C" w14:textId="77777777" w:rsidTr="00ED3F4C">
        <w:tc>
          <w:tcPr>
            <w:tcW w:w="465" w:type="dxa"/>
          </w:tcPr>
          <w:p w14:paraId="702B4C9F" w14:textId="6FC79C6D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612" w:type="dxa"/>
          </w:tcPr>
          <w:p w14:paraId="48277176" w14:textId="328FC67F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раимова Мээрим Айтмарековна</w:t>
            </w:r>
          </w:p>
        </w:tc>
        <w:tc>
          <w:tcPr>
            <w:tcW w:w="2014" w:type="dxa"/>
          </w:tcPr>
          <w:p w14:paraId="2C38A5E4" w14:textId="15F28E69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5CC143C2" w14:textId="129DAD42" w:rsidR="00B511E1" w:rsidRPr="007D0E58" w:rsidRDefault="00E11B1B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диплом</w:t>
            </w:r>
          </w:p>
          <w:p w14:paraId="1440F67F" w14:textId="46E54C5C" w:rsidR="00F77C4A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УВ160128329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1143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4.06.2016-ж.</w:t>
            </w:r>
          </w:p>
        </w:tc>
        <w:tc>
          <w:tcPr>
            <w:tcW w:w="2664" w:type="dxa"/>
          </w:tcPr>
          <w:p w14:paraId="045C6EA3" w14:textId="77777777" w:rsidR="00F77C4A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№ СО180002050</w:t>
            </w:r>
          </w:p>
          <w:p w14:paraId="65CD768D" w14:textId="77777777" w:rsidR="008414B4" w:rsidRPr="007D0E58" w:rsidRDefault="008414B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08.2018-ж.</w:t>
            </w:r>
          </w:p>
          <w:p w14:paraId="1B3D115F" w14:textId="0720276C" w:rsidR="00143985" w:rsidRPr="007D0E58" w:rsidRDefault="007E5C7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онколог</w:t>
            </w:r>
          </w:p>
        </w:tc>
        <w:tc>
          <w:tcPr>
            <w:tcW w:w="1701" w:type="dxa"/>
          </w:tcPr>
          <w:p w14:paraId="10D03BF0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1E363D8B" w14:textId="77777777" w:rsidTr="00ED3F4C">
        <w:tc>
          <w:tcPr>
            <w:tcW w:w="465" w:type="dxa"/>
          </w:tcPr>
          <w:p w14:paraId="27FDED5D" w14:textId="57C8F177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612" w:type="dxa"/>
          </w:tcPr>
          <w:p w14:paraId="5387D849" w14:textId="50BED140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бекова Айдай Айбековна</w:t>
            </w:r>
          </w:p>
        </w:tc>
        <w:tc>
          <w:tcPr>
            <w:tcW w:w="2014" w:type="dxa"/>
          </w:tcPr>
          <w:p w14:paraId="1D8137A5" w14:textId="154DFDD5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50436F65" w14:textId="44C676C3" w:rsidR="004A5A84" w:rsidRPr="007D0E58" w:rsidRDefault="004A5A84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 w:rsidR="00E11B1B">
              <w:rPr>
                <w:rFonts w:ascii="Times New Roman" w:hAnsi="Times New Roman"/>
                <w:sz w:val="24"/>
                <w:szCs w:val="24"/>
                <w:lang w:val="ky-KG"/>
              </w:rPr>
              <w:t>ыргыз-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Р</w:t>
            </w:r>
            <w:r w:rsidR="00E11B1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ссия 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С</w:t>
            </w:r>
            <w:r w:rsidR="00E11B1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авян </w:t>
            </w:r>
            <w:proofErr w:type="spellStart"/>
            <w:r w:rsidR="000A7656">
              <w:rPr>
                <w:rFonts w:ascii="Times New Roman" w:hAnsi="Times New Roman"/>
                <w:sz w:val="24"/>
                <w:szCs w:val="24"/>
              </w:rPr>
              <w:t>универси</w:t>
            </w:r>
            <w:r w:rsidR="00E11B1B">
              <w:rPr>
                <w:rFonts w:ascii="Times New Roman" w:hAnsi="Times New Roman"/>
                <w:sz w:val="24"/>
                <w:szCs w:val="24"/>
              </w:rPr>
              <w:t>тети</w:t>
            </w:r>
            <w:proofErr w:type="spellEnd"/>
            <w:r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01408797" w14:textId="65AF2F73" w:rsidR="00F77C4A" w:rsidRPr="007D0E58" w:rsidRDefault="004A5A84" w:rsidP="004E6E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ШВ190044829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="0041143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25.06.2019-ж.</w:t>
            </w:r>
          </w:p>
        </w:tc>
        <w:tc>
          <w:tcPr>
            <w:tcW w:w="2664" w:type="dxa"/>
          </w:tcPr>
          <w:p w14:paraId="239E6CBF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0FBE9A68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44A5C48F" w14:textId="77777777" w:rsidTr="00ED3F4C">
        <w:tc>
          <w:tcPr>
            <w:tcW w:w="465" w:type="dxa"/>
          </w:tcPr>
          <w:p w14:paraId="621C2ECF" w14:textId="52E44369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612" w:type="dxa"/>
          </w:tcPr>
          <w:p w14:paraId="6E3C9ABB" w14:textId="267270B3" w:rsidR="00F77C4A" w:rsidRPr="007D0E58" w:rsidRDefault="00F77C4A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лексеева Наталия Тимофеевна</w:t>
            </w:r>
          </w:p>
        </w:tc>
        <w:tc>
          <w:tcPr>
            <w:tcW w:w="2014" w:type="dxa"/>
          </w:tcPr>
          <w:p w14:paraId="2608E87A" w14:textId="6C0F83E2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</w:t>
            </w:r>
          </w:p>
        </w:tc>
        <w:tc>
          <w:tcPr>
            <w:tcW w:w="4536" w:type="dxa"/>
          </w:tcPr>
          <w:p w14:paraId="3ECB6391" w14:textId="2CE4982B" w:rsidR="00DD0B35" w:rsidRPr="007D0E58" w:rsidRDefault="0010491F" w:rsidP="00B2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 xml:space="preserve">Н.Н. Бурденко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ат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онеж </w:t>
            </w:r>
            <w:r w:rsidR="00B2312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дицина </w:t>
            </w:r>
            <w:r w:rsidR="00B23121">
              <w:rPr>
                <w:rFonts w:ascii="Times New Roman" w:hAnsi="Times New Roman"/>
                <w:sz w:val="24"/>
                <w:szCs w:val="24"/>
                <w:lang w:val="ky-KG"/>
              </w:rPr>
              <w:t>институту</w:t>
            </w:r>
            <w:r w:rsidR="00F77C4A" w:rsidRPr="007D0E58">
              <w:rPr>
                <w:rFonts w:ascii="Times New Roman" w:hAnsi="Times New Roman"/>
                <w:sz w:val="24"/>
                <w:szCs w:val="24"/>
              </w:rPr>
              <w:t>, стоматология, врач-</w:t>
            </w:r>
            <w:r w:rsidR="00F77C4A" w:rsidRPr="007D0E58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</w:t>
            </w:r>
            <w:proofErr w:type="gramStart"/>
            <w:r w:rsidR="00DD0B3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B23121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proofErr w:type="gramEnd"/>
            <w:r w:rsidR="00B23121">
              <w:rPr>
                <w:rFonts w:ascii="Times New Roman" w:hAnsi="Times New Roman"/>
                <w:sz w:val="24"/>
                <w:szCs w:val="24"/>
                <w:lang w:val="ky-KG"/>
              </w:rPr>
              <w:t>ип. ЖВ</w:t>
            </w:r>
            <w:r w:rsidR="00DD0B3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 707617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1143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DD0B3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6.06.1982-ж.</w:t>
            </w:r>
          </w:p>
        </w:tc>
        <w:tc>
          <w:tcPr>
            <w:tcW w:w="2664" w:type="dxa"/>
          </w:tcPr>
          <w:p w14:paraId="0A313032" w14:textId="77777777" w:rsidR="00F77C4A" w:rsidRPr="007D0E58" w:rsidRDefault="00DD0B3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оф. №1102/ НК -1 </w:t>
            </w:r>
          </w:p>
          <w:p w14:paraId="1BB783F3" w14:textId="49E0BAE2" w:rsidR="00DD0B35" w:rsidRPr="007D0E58" w:rsidRDefault="00DD0B3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2017-ж.</w:t>
            </w:r>
          </w:p>
        </w:tc>
        <w:tc>
          <w:tcPr>
            <w:tcW w:w="1701" w:type="dxa"/>
          </w:tcPr>
          <w:p w14:paraId="6A4DC5AF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7825EB17" w14:textId="77777777" w:rsidTr="00ED3F4C">
        <w:tc>
          <w:tcPr>
            <w:tcW w:w="465" w:type="dxa"/>
          </w:tcPr>
          <w:p w14:paraId="2F77B25C" w14:textId="19FB038A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3612" w:type="dxa"/>
          </w:tcPr>
          <w:p w14:paraId="1E023463" w14:textId="61B8D082" w:rsidR="00F77C4A" w:rsidRPr="007D0E58" w:rsidRDefault="00F77C4A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лимбекова Айпери Алимбековна</w:t>
            </w:r>
          </w:p>
        </w:tc>
        <w:tc>
          <w:tcPr>
            <w:tcW w:w="2014" w:type="dxa"/>
          </w:tcPr>
          <w:p w14:paraId="55A07FF2" w14:textId="2A435516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3FED5E83" w14:textId="69568060" w:rsidR="004A5A84" w:rsidRPr="007D0E58" w:rsidRDefault="00E11B1B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095959C8" w14:textId="0DEE2471" w:rsidR="00F77C4A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ШВ180144230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02.07.2018-ж.</w:t>
            </w:r>
          </w:p>
        </w:tc>
        <w:tc>
          <w:tcPr>
            <w:tcW w:w="2664" w:type="dxa"/>
          </w:tcPr>
          <w:p w14:paraId="7A757CD5" w14:textId="77777777" w:rsidR="00F77C4A" w:rsidRPr="007D0E58" w:rsidRDefault="009C16A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МУ, СО № 210001470 </w:t>
            </w:r>
          </w:p>
          <w:p w14:paraId="43D61297" w14:textId="159FAED4" w:rsidR="009C16A7" w:rsidRPr="007D0E58" w:rsidRDefault="009C16A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6.2021-ж. гастроэнтеролог</w:t>
            </w:r>
          </w:p>
        </w:tc>
        <w:tc>
          <w:tcPr>
            <w:tcW w:w="1701" w:type="dxa"/>
          </w:tcPr>
          <w:p w14:paraId="069408E5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77C4A" w:rsidRPr="007D0E58" w14:paraId="067492C5" w14:textId="77777777" w:rsidTr="00ED3F4C">
        <w:tc>
          <w:tcPr>
            <w:tcW w:w="465" w:type="dxa"/>
          </w:tcPr>
          <w:p w14:paraId="757DCA5D" w14:textId="4DC38A4B" w:rsidR="00F77C4A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612" w:type="dxa"/>
          </w:tcPr>
          <w:p w14:paraId="75C9531C" w14:textId="412F3974" w:rsidR="00F77C4A" w:rsidRPr="007D0E58" w:rsidRDefault="00F77C4A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ргынбаева Акмарал Турдалыевна</w:t>
            </w:r>
          </w:p>
        </w:tc>
        <w:tc>
          <w:tcPr>
            <w:tcW w:w="2014" w:type="dxa"/>
          </w:tcPr>
          <w:p w14:paraId="478646CB" w14:textId="7423FAB1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тин м.а.</w:t>
            </w:r>
          </w:p>
        </w:tc>
        <w:tc>
          <w:tcPr>
            <w:tcW w:w="4536" w:type="dxa"/>
          </w:tcPr>
          <w:p w14:paraId="0556A9B3" w14:textId="6C43AD23" w:rsidR="00F77C4A" w:rsidRPr="007D0E58" w:rsidRDefault="00320C50" w:rsidP="004E6E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271321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716B" w:rsidRPr="007D0E5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="00271321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шумча </w:t>
            </w:r>
            <w:r w:rsidR="004E6E26" w:rsidRPr="007D0E5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proofErr w:type="spellStart"/>
            <w:r w:rsidR="004E6E26" w:rsidRPr="007D0E58">
              <w:rPr>
                <w:rFonts w:ascii="Times New Roman" w:hAnsi="Times New Roman"/>
                <w:sz w:val="24"/>
                <w:szCs w:val="24"/>
              </w:rPr>
              <w:t>адистиги</w:t>
            </w:r>
            <w:proofErr w:type="spellEnd"/>
            <w:r w:rsidR="004E6E26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E26" w:rsidRPr="007D0E58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="004E6E26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E26" w:rsidRPr="007D0E58">
              <w:rPr>
                <w:rFonts w:ascii="Times New Roman" w:hAnsi="Times New Roman"/>
                <w:sz w:val="24"/>
                <w:szCs w:val="24"/>
              </w:rPr>
              <w:t>окутуучу</w:t>
            </w:r>
            <w:proofErr w:type="spellEnd"/>
            <w:r w:rsidR="004E6E26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1321" w:rsidRPr="007D0E58">
              <w:rPr>
                <w:rFonts w:ascii="Times New Roman" w:hAnsi="Times New Roman"/>
                <w:sz w:val="24"/>
                <w:szCs w:val="24"/>
              </w:rPr>
              <w:t xml:space="preserve">диплом № </w:t>
            </w:r>
            <w:r w:rsidR="00271321" w:rsidRPr="007D0E5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271321" w:rsidRPr="007D0E58">
              <w:rPr>
                <w:rFonts w:ascii="Times New Roman" w:hAnsi="Times New Roman"/>
                <w:sz w:val="24"/>
                <w:szCs w:val="24"/>
              </w:rPr>
              <w:t>040177179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02.07.2004-ж.</w:t>
            </w:r>
          </w:p>
        </w:tc>
        <w:tc>
          <w:tcPr>
            <w:tcW w:w="2664" w:type="dxa"/>
          </w:tcPr>
          <w:p w14:paraId="688698C0" w14:textId="77777777" w:rsidR="00F77C4A" w:rsidRPr="007D0E58" w:rsidRDefault="00743B9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и.к., ИНД</w:t>
            </w:r>
            <w:r w:rsidR="00C757D6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001359</w:t>
            </w:r>
          </w:p>
          <w:p w14:paraId="68B8E43C" w14:textId="0E9EF676" w:rsidR="00572576" w:rsidRPr="007D0E58" w:rsidRDefault="0057257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1.2015-ж.</w:t>
            </w:r>
          </w:p>
        </w:tc>
        <w:tc>
          <w:tcPr>
            <w:tcW w:w="1701" w:type="dxa"/>
          </w:tcPr>
          <w:p w14:paraId="1818B215" w14:textId="77777777" w:rsidR="00F77C4A" w:rsidRPr="007D0E58" w:rsidRDefault="00F77C4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1DAE4857" w14:textId="77777777" w:rsidTr="00ED3F4C">
        <w:tc>
          <w:tcPr>
            <w:tcW w:w="465" w:type="dxa"/>
          </w:tcPr>
          <w:p w14:paraId="28648A4E" w14:textId="619D2BD2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612" w:type="dxa"/>
          </w:tcPr>
          <w:p w14:paraId="4219E1DC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санбек кызы Канымгул</w:t>
            </w:r>
          </w:p>
          <w:p w14:paraId="341A9C4B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7BEAA76F" w14:textId="23554001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3C079FF8" w14:textId="307608FB" w:rsidR="00B511E1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74264462" w14:textId="0E8685D5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Pr="007D0E5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050097676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2005-ж.</w:t>
            </w:r>
          </w:p>
        </w:tc>
        <w:tc>
          <w:tcPr>
            <w:tcW w:w="2664" w:type="dxa"/>
          </w:tcPr>
          <w:p w14:paraId="2F059B81" w14:textId="77777777" w:rsidR="00B511E1" w:rsidRPr="007D0E58" w:rsidRDefault="00FA09F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үб.МС №00306 </w:t>
            </w:r>
          </w:p>
          <w:p w14:paraId="6F8AFF2F" w14:textId="77777777" w:rsidR="00FA09FA" w:rsidRPr="007D0E58" w:rsidRDefault="00FA09F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6.2007-ж.</w:t>
            </w:r>
          </w:p>
          <w:p w14:paraId="7B1A5590" w14:textId="6C0C51BE" w:rsidR="00FA09FA" w:rsidRPr="007D0E58" w:rsidRDefault="00FA09FA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акушер-гинеколог</w:t>
            </w:r>
          </w:p>
        </w:tc>
        <w:tc>
          <w:tcPr>
            <w:tcW w:w="1701" w:type="dxa"/>
          </w:tcPr>
          <w:p w14:paraId="3C518028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3AFAE2A7" w14:textId="77777777" w:rsidTr="00ED3F4C">
        <w:tc>
          <w:tcPr>
            <w:tcW w:w="465" w:type="dxa"/>
          </w:tcPr>
          <w:p w14:paraId="1CE1162D" w14:textId="65A7098D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612" w:type="dxa"/>
          </w:tcPr>
          <w:p w14:paraId="021C7B24" w14:textId="45D5E96C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шимов Урмат Арстанбекович</w:t>
            </w:r>
          </w:p>
        </w:tc>
        <w:tc>
          <w:tcPr>
            <w:tcW w:w="2014" w:type="dxa"/>
          </w:tcPr>
          <w:p w14:paraId="19ACCFCC" w14:textId="188528D4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6CB3971D" w14:textId="292EE5AA" w:rsidR="00B511E1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15AC960A" w14:textId="49D2206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Pr="007D0E5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110170752</w:t>
            </w:r>
            <w:r w:rsidR="000A765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30.06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2011-ж.</w:t>
            </w:r>
          </w:p>
        </w:tc>
        <w:tc>
          <w:tcPr>
            <w:tcW w:w="2664" w:type="dxa"/>
          </w:tcPr>
          <w:p w14:paraId="340B0691" w14:textId="77777777" w:rsidR="00B511E1" w:rsidRPr="007D0E58" w:rsidRDefault="00FA20C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МС № 010042</w:t>
            </w:r>
          </w:p>
          <w:p w14:paraId="2607AD3D" w14:textId="77777777" w:rsidR="00FA20C1" w:rsidRPr="007D0E58" w:rsidRDefault="00FA20C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06.2013-ж.</w:t>
            </w:r>
          </w:p>
          <w:p w14:paraId="1904A858" w14:textId="2DA9BFDB" w:rsidR="00FA20C1" w:rsidRPr="007D0E58" w:rsidRDefault="00FA20C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кардиолог</w:t>
            </w:r>
          </w:p>
        </w:tc>
        <w:tc>
          <w:tcPr>
            <w:tcW w:w="1701" w:type="dxa"/>
          </w:tcPr>
          <w:p w14:paraId="62BAFFF9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46304692" w14:textId="77777777" w:rsidTr="00ED3F4C">
        <w:tc>
          <w:tcPr>
            <w:tcW w:w="465" w:type="dxa"/>
          </w:tcPr>
          <w:p w14:paraId="57FD04D2" w14:textId="54266680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612" w:type="dxa"/>
          </w:tcPr>
          <w:p w14:paraId="451034A4" w14:textId="77777777" w:rsidR="00B511E1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ева Елена Сергеевна</w:t>
            </w:r>
          </w:p>
          <w:p w14:paraId="71D787DC" w14:textId="75C237DB" w:rsidR="00397700" w:rsidRPr="007D0E58" w:rsidRDefault="00397700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Херувимова (кыздык фамилиясы))</w:t>
            </w:r>
          </w:p>
          <w:p w14:paraId="20AEDEDB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6FA846FB" w14:textId="477C04E9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0D8C6BE3" w14:textId="5FF11731" w:rsidR="00B511E1" w:rsidRPr="007D0E58" w:rsidRDefault="0010491F" w:rsidP="009F2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 xml:space="preserve">Н.Н. Бурденко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ат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неж мамлекеттик медицина академиясы</w:t>
            </w:r>
            <w:r w:rsidR="00A30E5F" w:rsidRPr="007D0E58">
              <w:rPr>
                <w:rFonts w:ascii="Times New Roman" w:hAnsi="Times New Roman"/>
                <w:sz w:val="24"/>
                <w:szCs w:val="24"/>
              </w:rPr>
              <w:t>, биолог, диплом ВСА№0577497</w:t>
            </w:r>
          </w:p>
          <w:p w14:paraId="25B7F9B4" w14:textId="20388A5B" w:rsidR="004E6E26" w:rsidRPr="007D0E58" w:rsidRDefault="000A76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.06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2007-ж.</w:t>
            </w:r>
          </w:p>
        </w:tc>
        <w:tc>
          <w:tcPr>
            <w:tcW w:w="2664" w:type="dxa"/>
          </w:tcPr>
          <w:p w14:paraId="1D3018FD" w14:textId="77777777" w:rsidR="00B511E1" w:rsidRPr="007D0E58" w:rsidRDefault="002B3CDC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и.к., ДКН №194130</w:t>
            </w:r>
          </w:p>
          <w:p w14:paraId="1DF3453C" w14:textId="5769848E" w:rsidR="002B3CDC" w:rsidRPr="007D0E58" w:rsidRDefault="002B3CDC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9.2013-ж.</w:t>
            </w:r>
          </w:p>
        </w:tc>
        <w:tc>
          <w:tcPr>
            <w:tcW w:w="1701" w:type="dxa"/>
          </w:tcPr>
          <w:p w14:paraId="18B3D648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250074E4" w14:textId="77777777" w:rsidTr="00ED3F4C">
        <w:tc>
          <w:tcPr>
            <w:tcW w:w="465" w:type="dxa"/>
          </w:tcPr>
          <w:p w14:paraId="02FE03F2" w14:textId="60371523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612" w:type="dxa"/>
          </w:tcPr>
          <w:p w14:paraId="65E9FFED" w14:textId="1D91187C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йгазаков Асылбек Топчубаевич</w:t>
            </w:r>
          </w:p>
        </w:tc>
        <w:tc>
          <w:tcPr>
            <w:tcW w:w="2014" w:type="dxa"/>
          </w:tcPr>
          <w:p w14:paraId="5D0C1CF6" w14:textId="7BD54BD0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4A9770FD" w14:textId="0C16B41B" w:rsidR="004E6E26" w:rsidRPr="007D0E58" w:rsidRDefault="0010491F" w:rsidP="004E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ргыз мамлекеттик медицина институту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>, педиатрия, врач-педиатр, диплом</w:t>
            </w:r>
            <w:r w:rsidR="004A1FB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ШВ №741751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24.06.1994</w:t>
            </w:r>
          </w:p>
          <w:p w14:paraId="34BFEF7F" w14:textId="4E55BF44" w:rsidR="00B511E1" w:rsidRPr="007D0E58" w:rsidRDefault="00B511E1" w:rsidP="004E6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64" w:type="dxa"/>
          </w:tcPr>
          <w:p w14:paraId="6CE391DD" w14:textId="77777777" w:rsidR="00B511E1" w:rsidRPr="007D0E58" w:rsidRDefault="004A1FB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МС № 011019</w:t>
            </w:r>
          </w:p>
          <w:p w14:paraId="231F72F0" w14:textId="77777777" w:rsidR="004A1FBB" w:rsidRPr="007D0E58" w:rsidRDefault="004A1FB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6.2018-ж.</w:t>
            </w:r>
          </w:p>
          <w:p w14:paraId="4253A4B7" w14:textId="088919B0" w:rsidR="004A1FBB" w:rsidRPr="007D0E58" w:rsidRDefault="004A1FB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акушер-гинеколог</w:t>
            </w:r>
          </w:p>
        </w:tc>
        <w:tc>
          <w:tcPr>
            <w:tcW w:w="1701" w:type="dxa"/>
          </w:tcPr>
          <w:p w14:paraId="1DE2E88F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6AE697FC" w14:textId="77777777" w:rsidTr="00ED3F4C">
        <w:tc>
          <w:tcPr>
            <w:tcW w:w="465" w:type="dxa"/>
          </w:tcPr>
          <w:p w14:paraId="75AB610A" w14:textId="3C32DB59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612" w:type="dxa"/>
          </w:tcPr>
          <w:p w14:paraId="2B619995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йгашкаев Эртегин Сапарбекович</w:t>
            </w:r>
          </w:p>
          <w:p w14:paraId="4AB6BBA3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5F49318E" w14:textId="40CA5D5A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641E442F" w14:textId="74D7FAB2" w:rsidR="00B511E1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диплом</w:t>
            </w:r>
            <w:r w:rsidR="004A1FB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15FF1085" w14:textId="5C3E7499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УВ160129101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 w:rsidR="004E6E2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4.06.2016-ж.</w:t>
            </w:r>
          </w:p>
        </w:tc>
        <w:tc>
          <w:tcPr>
            <w:tcW w:w="2664" w:type="dxa"/>
          </w:tcPr>
          <w:p w14:paraId="4CC636F0" w14:textId="77777777" w:rsidR="00B511E1" w:rsidRPr="007D0E58" w:rsidRDefault="004A1FB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№ СО180001689</w:t>
            </w:r>
          </w:p>
          <w:p w14:paraId="21B2F833" w14:textId="77777777" w:rsidR="004A1FBB" w:rsidRPr="007D0E58" w:rsidRDefault="004A1FB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6.2018-ж.</w:t>
            </w:r>
          </w:p>
          <w:p w14:paraId="78B4D05C" w14:textId="77777777" w:rsidR="004A1FBB" w:rsidRDefault="004A1FB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хирург</w:t>
            </w:r>
          </w:p>
          <w:p w14:paraId="4BAA483E" w14:textId="77777777" w:rsidR="00F65A2F" w:rsidRDefault="00F65A2F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, магистр</w:t>
            </w:r>
          </w:p>
          <w:p w14:paraId="45FFE805" w14:textId="77777777" w:rsidR="00F65A2F" w:rsidRDefault="00F65A2F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.УМ№200124714</w:t>
            </w:r>
          </w:p>
          <w:p w14:paraId="7529826C" w14:textId="6D94D7A3" w:rsidR="00F65A2F" w:rsidRPr="007D0E58" w:rsidRDefault="00F65A2F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6.2020-ж.</w:t>
            </w:r>
          </w:p>
        </w:tc>
        <w:tc>
          <w:tcPr>
            <w:tcW w:w="1701" w:type="dxa"/>
          </w:tcPr>
          <w:p w14:paraId="547D6DB5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5104CD92" w14:textId="77777777" w:rsidTr="00ED3F4C">
        <w:tc>
          <w:tcPr>
            <w:tcW w:w="465" w:type="dxa"/>
          </w:tcPr>
          <w:p w14:paraId="672BA7F9" w14:textId="0574D17A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3612" w:type="dxa"/>
          </w:tcPr>
          <w:p w14:paraId="404F2B30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киров Санжар </w:t>
            </w:r>
          </w:p>
          <w:p w14:paraId="10D7DC58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442CCA20" w14:textId="2E6C2A0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систент</w:t>
            </w:r>
          </w:p>
        </w:tc>
        <w:tc>
          <w:tcPr>
            <w:tcW w:w="4536" w:type="dxa"/>
          </w:tcPr>
          <w:p w14:paraId="7230AA7E" w14:textId="11D7CCBF" w:rsidR="00B9706A" w:rsidRPr="007D0E58" w:rsidRDefault="00320C50" w:rsidP="00B97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9706A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9706A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05530346" w14:textId="27769683" w:rsidR="00B511E1" w:rsidRPr="007D0E58" w:rsidRDefault="00B9706A" w:rsidP="00B970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ШВ180146280</w:t>
            </w:r>
            <w:r w:rsidR="00E629E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17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07.2018-ж.</w:t>
            </w:r>
          </w:p>
        </w:tc>
        <w:tc>
          <w:tcPr>
            <w:tcW w:w="2664" w:type="dxa"/>
          </w:tcPr>
          <w:p w14:paraId="4EAD3A8A" w14:textId="5B17B7AF" w:rsidR="00AD07C7" w:rsidRPr="007D0E58" w:rsidRDefault="00AD07C7" w:rsidP="00AD07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МС № 001159</w:t>
            </w:r>
          </w:p>
          <w:p w14:paraId="66ABA8BB" w14:textId="12B2D3C7" w:rsidR="00AD07C7" w:rsidRPr="007D0E58" w:rsidRDefault="00AD07C7" w:rsidP="00AD07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8.2021-ж.</w:t>
            </w:r>
          </w:p>
          <w:p w14:paraId="5CB13925" w14:textId="0CFA6D5E" w:rsidR="00B511E1" w:rsidRPr="007D0E58" w:rsidRDefault="002A4B56" w:rsidP="00AD07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</w:t>
            </w:r>
            <w:r w:rsidR="0005383B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AD07C7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колог</w:t>
            </w:r>
          </w:p>
        </w:tc>
        <w:tc>
          <w:tcPr>
            <w:tcW w:w="1701" w:type="dxa"/>
          </w:tcPr>
          <w:p w14:paraId="15EA1A6F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4171F25E" w14:textId="77777777" w:rsidTr="00ED3F4C">
        <w:tc>
          <w:tcPr>
            <w:tcW w:w="465" w:type="dxa"/>
          </w:tcPr>
          <w:p w14:paraId="07D799CA" w14:textId="09A4A00F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612" w:type="dxa"/>
          </w:tcPr>
          <w:p w14:paraId="753394AD" w14:textId="4B6BC82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харов Зафар Абдурахманович</w:t>
            </w:r>
          </w:p>
        </w:tc>
        <w:tc>
          <w:tcPr>
            <w:tcW w:w="2014" w:type="dxa"/>
          </w:tcPr>
          <w:p w14:paraId="56DB96D3" w14:textId="06950A5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4135FEBC" w14:textId="5F57D370" w:rsidR="00597745" w:rsidRPr="007D0E58" w:rsidRDefault="00D72076" w:rsidP="009F2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И.Калинин ат.</w:t>
            </w:r>
            <w:r w:rsidR="0010491F" w:rsidRPr="007D0E58">
              <w:rPr>
                <w:rFonts w:ascii="Times New Roman" w:hAnsi="Times New Roman"/>
                <w:sz w:val="24"/>
                <w:szCs w:val="24"/>
              </w:rPr>
              <w:t>А</w:t>
            </w:r>
            <w:r w:rsidR="0010491F">
              <w:rPr>
                <w:rFonts w:ascii="Times New Roman" w:hAnsi="Times New Roman"/>
                <w:sz w:val="24"/>
                <w:szCs w:val="24"/>
                <w:lang w:val="ky-KG"/>
              </w:rPr>
              <w:t>ндижан мамлекеттик медициналык институту</w:t>
            </w:r>
            <w:r w:rsidR="00A30E5F" w:rsidRPr="007D0E58">
              <w:rPr>
                <w:rFonts w:ascii="Times New Roman" w:hAnsi="Times New Roman"/>
                <w:sz w:val="24"/>
                <w:szCs w:val="24"/>
              </w:rPr>
              <w:t>, педиатрия,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77D05" w:rsidRPr="007D0E58">
              <w:rPr>
                <w:rFonts w:ascii="Times New Roman" w:hAnsi="Times New Roman"/>
                <w:sz w:val="24"/>
                <w:szCs w:val="24"/>
              </w:rPr>
              <w:t>врач-педиатр</w:t>
            </w:r>
            <w:r w:rsidR="00A30E5F" w:rsidRPr="007D0E58">
              <w:rPr>
                <w:rFonts w:ascii="Times New Roman" w:hAnsi="Times New Roman"/>
                <w:sz w:val="24"/>
                <w:szCs w:val="24"/>
              </w:rPr>
              <w:t xml:space="preserve"> диплом ЛВ№464185</w:t>
            </w:r>
            <w:r w:rsidR="00477D0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="000A7656">
              <w:rPr>
                <w:rFonts w:ascii="Times New Roman" w:hAnsi="Times New Roman"/>
                <w:sz w:val="24"/>
                <w:szCs w:val="24"/>
                <w:lang w:val="ky-KG"/>
              </w:rPr>
              <w:t>29.06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1984-ж.</w:t>
            </w:r>
          </w:p>
        </w:tc>
        <w:tc>
          <w:tcPr>
            <w:tcW w:w="2664" w:type="dxa"/>
          </w:tcPr>
          <w:p w14:paraId="15B4CCE6" w14:textId="77777777" w:rsidR="00B511E1" w:rsidRPr="007D0E58" w:rsidRDefault="0005383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. 03 №001070</w:t>
            </w:r>
          </w:p>
          <w:p w14:paraId="4F7A4338" w14:textId="38394C04" w:rsidR="0005383B" w:rsidRPr="007D0E58" w:rsidRDefault="0005383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4.1993-ж.</w:t>
            </w:r>
          </w:p>
        </w:tc>
        <w:tc>
          <w:tcPr>
            <w:tcW w:w="1701" w:type="dxa"/>
          </w:tcPr>
          <w:p w14:paraId="20719BC7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472F543A" w14:textId="77777777" w:rsidTr="00ED3F4C">
        <w:tc>
          <w:tcPr>
            <w:tcW w:w="465" w:type="dxa"/>
          </w:tcPr>
          <w:p w14:paraId="05974D7D" w14:textId="0B9D16D3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612" w:type="dxa"/>
          </w:tcPr>
          <w:p w14:paraId="1884681E" w14:textId="7DBEFCC6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енешбаев Бекболот Капаевич</w:t>
            </w:r>
          </w:p>
        </w:tc>
        <w:tc>
          <w:tcPr>
            <w:tcW w:w="2014" w:type="dxa"/>
          </w:tcPr>
          <w:p w14:paraId="2A9AF7BE" w14:textId="1EBA5D23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23BF51AE" w14:textId="27085C30" w:rsidR="00B511E1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161F0F1A" w14:textId="67A9DC0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В №100699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94348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13.06.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002-ж.</w:t>
            </w:r>
          </w:p>
        </w:tc>
        <w:tc>
          <w:tcPr>
            <w:tcW w:w="2664" w:type="dxa"/>
          </w:tcPr>
          <w:p w14:paraId="409316D3" w14:textId="1AED7322" w:rsidR="00B511E1" w:rsidRPr="007D0E58" w:rsidRDefault="005C26FB" w:rsidP="005C26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 № 002065  25.01.2018-ж.</w:t>
            </w:r>
          </w:p>
        </w:tc>
        <w:tc>
          <w:tcPr>
            <w:tcW w:w="1701" w:type="dxa"/>
          </w:tcPr>
          <w:p w14:paraId="65DF6B96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0CD4F915" w14:textId="77777777" w:rsidTr="00ED3F4C">
        <w:tc>
          <w:tcPr>
            <w:tcW w:w="465" w:type="dxa"/>
          </w:tcPr>
          <w:p w14:paraId="70E4D633" w14:textId="2481590C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612" w:type="dxa"/>
          </w:tcPr>
          <w:p w14:paraId="5C4198B5" w14:textId="77777777" w:rsidR="00B511E1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ло</w:t>
            </w:r>
            <w:proofErr w:type="spellStart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чкова</w:t>
            </w:r>
            <w:proofErr w:type="spellEnd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14:paraId="15FA61C2" w14:textId="059F6038" w:rsidR="005A1027" w:rsidRPr="005A1027" w:rsidRDefault="005A1027" w:rsidP="005A1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Федюхина-Чава (кыздык фамилиясы))</w:t>
            </w:r>
          </w:p>
        </w:tc>
        <w:tc>
          <w:tcPr>
            <w:tcW w:w="2014" w:type="dxa"/>
          </w:tcPr>
          <w:p w14:paraId="41851370" w14:textId="6E93BDA9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</w:t>
            </w:r>
          </w:p>
        </w:tc>
        <w:tc>
          <w:tcPr>
            <w:tcW w:w="4536" w:type="dxa"/>
          </w:tcPr>
          <w:p w14:paraId="29477FDD" w14:textId="7C2C1CD6" w:rsidR="00B511E1" w:rsidRPr="007D0E58" w:rsidRDefault="00477D05" w:rsidP="001049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И.М. Сеченов ат.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10491F">
              <w:rPr>
                <w:rFonts w:ascii="Times New Roman" w:hAnsi="Times New Roman"/>
                <w:sz w:val="24"/>
                <w:szCs w:val="24"/>
                <w:lang w:val="ky-KG"/>
              </w:rPr>
              <w:t>осква медициналык академиясы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медико-профилактикалык  иши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врач-гигиенист, эпидемиолог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995-ж.</w:t>
            </w:r>
          </w:p>
        </w:tc>
        <w:tc>
          <w:tcPr>
            <w:tcW w:w="2664" w:type="dxa"/>
          </w:tcPr>
          <w:p w14:paraId="4342A1CF" w14:textId="77777777" w:rsidR="00B511E1" w:rsidRPr="007D0E58" w:rsidRDefault="001E395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 ЗПР №000194</w:t>
            </w:r>
          </w:p>
          <w:p w14:paraId="37010266" w14:textId="19885CDD" w:rsidR="001E3952" w:rsidRPr="007D0E58" w:rsidRDefault="001E395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1.2015-ж.</w:t>
            </w:r>
          </w:p>
        </w:tc>
        <w:tc>
          <w:tcPr>
            <w:tcW w:w="1701" w:type="dxa"/>
          </w:tcPr>
          <w:p w14:paraId="3CC5D6FA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080E5BA1" w14:textId="77777777" w:rsidTr="00ED3F4C">
        <w:trPr>
          <w:trHeight w:val="1440"/>
        </w:trPr>
        <w:tc>
          <w:tcPr>
            <w:tcW w:w="465" w:type="dxa"/>
          </w:tcPr>
          <w:p w14:paraId="6BA60EEF" w14:textId="1141E446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612" w:type="dxa"/>
          </w:tcPr>
          <w:p w14:paraId="29DDD69A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зуев Кадыр Бектенович</w:t>
            </w:r>
          </w:p>
          <w:p w14:paraId="5C97CC47" w14:textId="77777777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46849789" w14:textId="34DFF435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43E03705" w14:textId="5C6A3F69" w:rsidR="00B511E1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, 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диплом</w:t>
            </w:r>
          </w:p>
          <w:p w14:paraId="67B63124" w14:textId="7B0E4D50" w:rsidR="00B511E1" w:rsidRPr="007D0E58" w:rsidRDefault="00B511E1" w:rsidP="000A76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МВ №26304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17.0</w:t>
            </w:r>
            <w:r w:rsidR="000A7656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5977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2004-ж.</w:t>
            </w:r>
          </w:p>
        </w:tc>
        <w:tc>
          <w:tcPr>
            <w:tcW w:w="2664" w:type="dxa"/>
          </w:tcPr>
          <w:p w14:paraId="0237566A" w14:textId="77777777" w:rsidR="00B511E1" w:rsidRPr="007D0E58" w:rsidRDefault="004C3E02" w:rsidP="004C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б.№04364, 2008-ж.</w:t>
            </w:r>
          </w:p>
          <w:p w14:paraId="71D787EB" w14:textId="7C69A531" w:rsidR="004C3E02" w:rsidRPr="007D0E58" w:rsidRDefault="004C3E02" w:rsidP="004C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йрохирург,</w:t>
            </w:r>
          </w:p>
          <w:p w14:paraId="7BF34F72" w14:textId="412C6E97" w:rsidR="004C3E02" w:rsidRPr="007D0E58" w:rsidRDefault="004C3E02" w:rsidP="004C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б. МС №00124</w:t>
            </w:r>
          </w:p>
          <w:p w14:paraId="609B7ABC" w14:textId="7E4277FA" w:rsidR="004C3E02" w:rsidRPr="007D0E58" w:rsidRDefault="004C3E02" w:rsidP="004C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9.06.2006, </w:t>
            </w:r>
            <w:r w:rsidR="002A4B56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</w:t>
            </w: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</w:t>
            </w:r>
          </w:p>
          <w:p w14:paraId="53883221" w14:textId="00957F0A" w:rsidR="004C3E02" w:rsidRPr="007D0E58" w:rsidRDefault="004C3E02" w:rsidP="004C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2AF80617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119170EF" w14:textId="77777777" w:rsidTr="00ED3F4C">
        <w:tc>
          <w:tcPr>
            <w:tcW w:w="465" w:type="dxa"/>
          </w:tcPr>
          <w:p w14:paraId="6B93905A" w14:textId="27DF0CC6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612" w:type="dxa"/>
          </w:tcPr>
          <w:p w14:paraId="1715CD33" w14:textId="13A62E4F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унбаев Алтынбек Мажитович</w:t>
            </w:r>
          </w:p>
        </w:tc>
        <w:tc>
          <w:tcPr>
            <w:tcW w:w="2014" w:type="dxa"/>
          </w:tcPr>
          <w:p w14:paraId="3A6DE4C9" w14:textId="0EA859D1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283F5C22" w14:textId="33874E62" w:rsidR="00597745" w:rsidRPr="007D0E58" w:rsidRDefault="00320C50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3BD6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A4B56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рылоо иши, дарыгер, </w:t>
            </w:r>
          </w:p>
          <w:p w14:paraId="72114DD9" w14:textId="1C2272A7" w:rsidR="00B511E1" w:rsidRPr="007D0E58" w:rsidRDefault="0059774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В №16307                   </w:t>
            </w:r>
            <w:r w:rsidR="002A4B56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6.1999-ж.</w:t>
            </w:r>
          </w:p>
          <w:p w14:paraId="24EEC2E5" w14:textId="20C12729" w:rsidR="002A4B56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64" w:type="dxa"/>
          </w:tcPr>
          <w:p w14:paraId="004376B3" w14:textId="77777777" w:rsidR="00B511E1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МС № 10164</w:t>
            </w:r>
          </w:p>
          <w:p w14:paraId="6507E86E" w14:textId="77777777" w:rsidR="002A4B56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6.2001-ж.</w:t>
            </w:r>
          </w:p>
          <w:p w14:paraId="76B796CB" w14:textId="5701A0F0" w:rsidR="002A4B56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оториноларинголог</w:t>
            </w:r>
          </w:p>
        </w:tc>
        <w:tc>
          <w:tcPr>
            <w:tcW w:w="1701" w:type="dxa"/>
          </w:tcPr>
          <w:p w14:paraId="7C20CE26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11E1" w:rsidRPr="007D0E58" w14:paraId="0BF4BFA6" w14:textId="77777777" w:rsidTr="00ED3F4C">
        <w:tc>
          <w:tcPr>
            <w:tcW w:w="465" w:type="dxa"/>
          </w:tcPr>
          <w:p w14:paraId="475030E0" w14:textId="32F9DC60" w:rsidR="00B511E1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612" w:type="dxa"/>
          </w:tcPr>
          <w:p w14:paraId="6A6FD106" w14:textId="47690B9C" w:rsidR="00B511E1" w:rsidRPr="007D0E58" w:rsidRDefault="00B511E1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ксимова Канышай Зариповна</w:t>
            </w:r>
          </w:p>
        </w:tc>
        <w:tc>
          <w:tcPr>
            <w:tcW w:w="2014" w:type="dxa"/>
          </w:tcPr>
          <w:p w14:paraId="5EB2B03D" w14:textId="6B8A621E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3E8C4225" w14:textId="16078692" w:rsidR="00B511E1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B511E1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диплом</w:t>
            </w:r>
          </w:p>
          <w:p w14:paraId="082004EE" w14:textId="595AE104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Pr="007D0E5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060128952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27.06.2006-ж.</w:t>
            </w:r>
          </w:p>
        </w:tc>
        <w:tc>
          <w:tcPr>
            <w:tcW w:w="2664" w:type="dxa"/>
          </w:tcPr>
          <w:p w14:paraId="2571FA43" w14:textId="77777777" w:rsidR="00B511E1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МС № 00524</w:t>
            </w:r>
          </w:p>
          <w:p w14:paraId="7487FF69" w14:textId="77777777" w:rsidR="002A4B56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6.2008-ж.</w:t>
            </w:r>
          </w:p>
          <w:p w14:paraId="4F69E019" w14:textId="5D8B6187" w:rsidR="002A4B56" w:rsidRPr="007D0E58" w:rsidRDefault="002A4B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невролог</w:t>
            </w:r>
          </w:p>
        </w:tc>
        <w:tc>
          <w:tcPr>
            <w:tcW w:w="1701" w:type="dxa"/>
          </w:tcPr>
          <w:p w14:paraId="2BC6FD6B" w14:textId="77777777" w:rsidR="00B511E1" w:rsidRPr="007D0E58" w:rsidRDefault="00B511E1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6268171A" w14:textId="77777777" w:rsidTr="00ED3F4C">
        <w:tc>
          <w:tcPr>
            <w:tcW w:w="465" w:type="dxa"/>
          </w:tcPr>
          <w:p w14:paraId="08B9EC70" w14:textId="36881D8D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3612" w:type="dxa"/>
          </w:tcPr>
          <w:p w14:paraId="4E4B3CC0" w14:textId="7777777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 к.Уулкан</w:t>
            </w:r>
          </w:p>
          <w:p w14:paraId="5FB04400" w14:textId="7777777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082DA080" w14:textId="36E305C5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0F238F4A" w14:textId="6E83FC58" w:rsidR="004A5A84" w:rsidRPr="007D0E58" w:rsidRDefault="00320C50" w:rsidP="004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42A63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табигый илим боюнча билим берүү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442A63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УБ170268305</w:t>
            </w:r>
          </w:p>
          <w:p w14:paraId="59730293" w14:textId="623CB8C9" w:rsidR="00442A63" w:rsidRPr="007D0E58" w:rsidRDefault="00442A63" w:rsidP="004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4.06.2017-ж.</w:t>
            </w:r>
          </w:p>
        </w:tc>
        <w:tc>
          <w:tcPr>
            <w:tcW w:w="2664" w:type="dxa"/>
          </w:tcPr>
          <w:p w14:paraId="4ECC9178" w14:textId="77777777" w:rsidR="004A5A84" w:rsidRPr="007D0E58" w:rsidRDefault="00F1294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.№ УМ 190199896</w:t>
            </w:r>
          </w:p>
          <w:p w14:paraId="1CF2F580" w14:textId="77777777" w:rsidR="00F12947" w:rsidRPr="007D0E58" w:rsidRDefault="00F1294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6.2019-ж.</w:t>
            </w:r>
          </w:p>
          <w:p w14:paraId="2C36A476" w14:textId="17125403" w:rsidR="00F12947" w:rsidRPr="007D0E58" w:rsidRDefault="00F1294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</w:t>
            </w:r>
          </w:p>
        </w:tc>
        <w:tc>
          <w:tcPr>
            <w:tcW w:w="1701" w:type="dxa"/>
          </w:tcPr>
          <w:p w14:paraId="474FFB4A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7D6D5EB6" w14:textId="77777777" w:rsidTr="00ED3F4C">
        <w:tc>
          <w:tcPr>
            <w:tcW w:w="465" w:type="dxa"/>
          </w:tcPr>
          <w:p w14:paraId="28E654D7" w14:textId="1EE2796D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612" w:type="dxa"/>
          </w:tcPr>
          <w:p w14:paraId="67D765CC" w14:textId="7777777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уруев Мирлан Камалович</w:t>
            </w:r>
          </w:p>
          <w:p w14:paraId="275182FD" w14:textId="7777777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7D1AF74D" w14:textId="3E612D8F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лук окутуучу</w:t>
            </w:r>
          </w:p>
        </w:tc>
        <w:tc>
          <w:tcPr>
            <w:tcW w:w="4536" w:type="dxa"/>
          </w:tcPr>
          <w:p w14:paraId="0E8E4B8C" w14:textId="0F640CC1" w:rsidR="004A5A84" w:rsidRPr="007D0E58" w:rsidRDefault="00320C50" w:rsidP="00B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лече</w:t>
            </w:r>
            <w:r w:rsidR="00BD264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ное </w:t>
            </w:r>
            <w:r w:rsidR="00BD2646" w:rsidRPr="007D0E5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дело, врач-лечебник, диплом 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ГВ №16317</w:t>
            </w:r>
            <w:r w:rsidR="00BD264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4.06.1999-ж.</w:t>
            </w:r>
          </w:p>
        </w:tc>
        <w:tc>
          <w:tcPr>
            <w:tcW w:w="2664" w:type="dxa"/>
          </w:tcPr>
          <w:p w14:paraId="03F4F608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678F3EE9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4E3B8403" w14:textId="77777777" w:rsidTr="00ED3F4C">
        <w:tc>
          <w:tcPr>
            <w:tcW w:w="465" w:type="dxa"/>
          </w:tcPr>
          <w:p w14:paraId="21B599D3" w14:textId="7158FDD9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3</w:t>
            </w:r>
          </w:p>
        </w:tc>
        <w:tc>
          <w:tcPr>
            <w:tcW w:w="3612" w:type="dxa"/>
          </w:tcPr>
          <w:p w14:paraId="5C4454A2" w14:textId="7777777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розбек  уулу Турсунбек</w:t>
            </w:r>
          </w:p>
          <w:p w14:paraId="4EDAFB95" w14:textId="7777777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4" w:type="dxa"/>
          </w:tcPr>
          <w:p w14:paraId="41F26B5B" w14:textId="311D9C5E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46D1FB92" w14:textId="0EF1EE43" w:rsidR="00456E34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56E3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56E3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0C0D4EF0" w14:textId="0E774B6B" w:rsidR="004A5A84" w:rsidRPr="007D0E58" w:rsidRDefault="00456E3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ШВ180146351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02.02.2018-ж.</w:t>
            </w:r>
          </w:p>
        </w:tc>
        <w:tc>
          <w:tcPr>
            <w:tcW w:w="2664" w:type="dxa"/>
          </w:tcPr>
          <w:p w14:paraId="666C407E" w14:textId="7A77027E" w:rsidR="00F41BDB" w:rsidRPr="007D0E58" w:rsidRDefault="00F41BDB" w:rsidP="00F41B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СО№ 210015351</w:t>
            </w:r>
          </w:p>
          <w:p w14:paraId="61F3032E" w14:textId="3C5F7ECD" w:rsidR="00F41BDB" w:rsidRPr="007D0E58" w:rsidRDefault="00F41BDB" w:rsidP="00F41B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6.2021-ж.</w:t>
            </w:r>
          </w:p>
          <w:p w14:paraId="759A0E99" w14:textId="42CDDAA5" w:rsidR="004A5A84" w:rsidRPr="007D0E58" w:rsidRDefault="00F41BDB" w:rsidP="00F41B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хирург</w:t>
            </w:r>
          </w:p>
        </w:tc>
        <w:tc>
          <w:tcPr>
            <w:tcW w:w="1701" w:type="dxa"/>
          </w:tcPr>
          <w:p w14:paraId="322EF360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4CBFDB97" w14:textId="77777777" w:rsidTr="00ED3F4C">
        <w:tc>
          <w:tcPr>
            <w:tcW w:w="465" w:type="dxa"/>
          </w:tcPr>
          <w:p w14:paraId="2DAD99B5" w14:textId="7E0F50F5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3612" w:type="dxa"/>
          </w:tcPr>
          <w:p w14:paraId="77EE7F01" w14:textId="775803B2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сумбеков Байышбек Зияйдинович</w:t>
            </w:r>
          </w:p>
        </w:tc>
        <w:tc>
          <w:tcPr>
            <w:tcW w:w="2014" w:type="dxa"/>
          </w:tcPr>
          <w:p w14:paraId="138B49CB" w14:textId="58049EAF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</w:t>
            </w:r>
          </w:p>
        </w:tc>
        <w:tc>
          <w:tcPr>
            <w:tcW w:w="4536" w:type="dxa"/>
          </w:tcPr>
          <w:p w14:paraId="2FAD0518" w14:textId="0A2B8F56" w:rsidR="004A5A84" w:rsidRPr="007D0E58" w:rsidRDefault="0010491F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ргыз мамлекеттик медицина институту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</w:p>
          <w:p w14:paraId="619AB11C" w14:textId="1BA93F84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МВ №120700</w:t>
            </w:r>
          </w:p>
        </w:tc>
        <w:tc>
          <w:tcPr>
            <w:tcW w:w="2664" w:type="dxa"/>
          </w:tcPr>
          <w:p w14:paraId="43A76CB0" w14:textId="556C122A" w:rsidR="004A5A84" w:rsidRPr="007D0E58" w:rsidRDefault="00F41BD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д., ИД №000754</w:t>
            </w:r>
          </w:p>
          <w:p w14:paraId="6A118498" w14:textId="77777777" w:rsidR="00F41BDB" w:rsidRDefault="00F41BDB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2.2010</w:t>
            </w:r>
          </w:p>
          <w:p w14:paraId="3BE54A85" w14:textId="19F01CED" w:rsidR="006A18E3" w:rsidRDefault="006A18E3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hD ИК</w:t>
            </w: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368</w:t>
            </w:r>
          </w:p>
          <w:p w14:paraId="2B928179" w14:textId="28B44CAB" w:rsidR="006A18E3" w:rsidRDefault="006A18E3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2.2005-ж.</w:t>
            </w:r>
          </w:p>
          <w:p w14:paraId="06895A23" w14:textId="19EA6FA1" w:rsidR="006A18E3" w:rsidRPr="007D0E58" w:rsidRDefault="006A18E3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5E53B7D2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2A5F6F4D" w14:textId="77777777" w:rsidTr="00ED3F4C">
        <w:tc>
          <w:tcPr>
            <w:tcW w:w="465" w:type="dxa"/>
          </w:tcPr>
          <w:p w14:paraId="460D62F9" w14:textId="2E7DBC79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3612" w:type="dxa"/>
          </w:tcPr>
          <w:p w14:paraId="0A9ABDDB" w14:textId="2A3DB697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айзилдаев Тимур Рашидинович</w:t>
            </w:r>
          </w:p>
        </w:tc>
        <w:tc>
          <w:tcPr>
            <w:tcW w:w="2014" w:type="dxa"/>
          </w:tcPr>
          <w:p w14:paraId="6D723467" w14:textId="444885ED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4536" w:type="dxa"/>
          </w:tcPr>
          <w:p w14:paraId="471F394B" w14:textId="3D0CCBC3" w:rsidR="004A5A84" w:rsidRPr="007D0E58" w:rsidRDefault="00320C50" w:rsidP="009F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, диплом</w:t>
            </w:r>
          </w:p>
          <w:p w14:paraId="515135F3" w14:textId="1195101B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УВ150097078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17.06.2015-ж.</w:t>
            </w:r>
          </w:p>
        </w:tc>
        <w:tc>
          <w:tcPr>
            <w:tcW w:w="2664" w:type="dxa"/>
          </w:tcPr>
          <w:p w14:paraId="777B39CD" w14:textId="42430298" w:rsidR="003A6448" w:rsidRPr="007D0E58" w:rsidRDefault="003A6448" w:rsidP="003A6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№С1 160001502</w:t>
            </w:r>
          </w:p>
          <w:p w14:paraId="4D656342" w14:textId="4ADDE0EC" w:rsidR="003A6448" w:rsidRPr="007D0E58" w:rsidRDefault="003A6448" w:rsidP="003A6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6.2016-ж.</w:t>
            </w:r>
          </w:p>
          <w:p w14:paraId="338F7FB9" w14:textId="459DC97F" w:rsidR="004A5A84" w:rsidRPr="007D0E58" w:rsidRDefault="003A6448" w:rsidP="003A6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хирург</w:t>
            </w:r>
          </w:p>
        </w:tc>
        <w:tc>
          <w:tcPr>
            <w:tcW w:w="1701" w:type="dxa"/>
          </w:tcPr>
          <w:p w14:paraId="2323AAE2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0FA28156" w14:textId="77777777" w:rsidTr="00ED3F4C">
        <w:tc>
          <w:tcPr>
            <w:tcW w:w="465" w:type="dxa"/>
          </w:tcPr>
          <w:p w14:paraId="333B55B4" w14:textId="572FF94F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3612" w:type="dxa"/>
          </w:tcPr>
          <w:p w14:paraId="0653A2DA" w14:textId="68486E2C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кибаев Кыялбек Шерикбаевич</w:t>
            </w:r>
          </w:p>
        </w:tc>
        <w:tc>
          <w:tcPr>
            <w:tcW w:w="2014" w:type="dxa"/>
          </w:tcPr>
          <w:p w14:paraId="519B2B1C" w14:textId="2D46B395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48D1A790" w14:textId="2C94DED5" w:rsidR="004A5A84" w:rsidRPr="007D0E58" w:rsidRDefault="00320C50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диплом ГВ №90346</w:t>
            </w:r>
            <w:r w:rsidR="00E629E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14.06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1999-ж.</w:t>
            </w:r>
          </w:p>
        </w:tc>
        <w:tc>
          <w:tcPr>
            <w:tcW w:w="2664" w:type="dxa"/>
          </w:tcPr>
          <w:p w14:paraId="1DB43C77" w14:textId="77777777" w:rsidR="004A5A84" w:rsidRPr="007D0E58" w:rsidRDefault="0049373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Ц № 001575</w:t>
            </w:r>
          </w:p>
          <w:p w14:paraId="2E1629B6" w14:textId="23EDF90D" w:rsidR="00493737" w:rsidRPr="007D0E58" w:rsidRDefault="0049373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0.2010-ж.</w:t>
            </w:r>
          </w:p>
        </w:tc>
        <w:tc>
          <w:tcPr>
            <w:tcW w:w="1701" w:type="dxa"/>
          </w:tcPr>
          <w:p w14:paraId="234B0243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77F4AEDF" w14:textId="77777777" w:rsidTr="00ED3F4C">
        <w:tc>
          <w:tcPr>
            <w:tcW w:w="465" w:type="dxa"/>
          </w:tcPr>
          <w:p w14:paraId="650F7730" w14:textId="667C24DD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3612" w:type="dxa"/>
          </w:tcPr>
          <w:p w14:paraId="1D5C5E1B" w14:textId="00E59681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Соколов Дмитрий А</w:t>
            </w: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ександрович</w:t>
            </w:r>
          </w:p>
        </w:tc>
        <w:tc>
          <w:tcPr>
            <w:tcW w:w="2014" w:type="dxa"/>
          </w:tcPr>
          <w:p w14:paraId="7B92FA56" w14:textId="0C6436D8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517017FA" w14:textId="3DEEC40A" w:rsidR="004A5A84" w:rsidRPr="007D0E58" w:rsidRDefault="00320C50" w:rsidP="00B96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 xml:space="preserve">Н. Бурденко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т. 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неж мамлекеттик медицина академиясы</w:t>
            </w:r>
            <w:r w:rsidR="00271321" w:rsidRPr="007D0E58">
              <w:rPr>
                <w:rFonts w:ascii="Times New Roman" w:hAnsi="Times New Roman"/>
                <w:sz w:val="24"/>
                <w:szCs w:val="24"/>
              </w:rPr>
              <w:t>., лечебное дело, диплом ВСВ 1094182</w:t>
            </w:r>
          </w:p>
          <w:p w14:paraId="509AAEDA" w14:textId="5454B15A" w:rsidR="00B96DAB" w:rsidRPr="007D0E58" w:rsidRDefault="00B96DAB" w:rsidP="00B96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4.06.2005-ж.</w:t>
            </w:r>
          </w:p>
        </w:tc>
        <w:tc>
          <w:tcPr>
            <w:tcW w:w="2664" w:type="dxa"/>
          </w:tcPr>
          <w:p w14:paraId="7AF25998" w14:textId="77777777" w:rsidR="004A5A84" w:rsidRPr="007D0E58" w:rsidRDefault="0049373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.№ 002455</w:t>
            </w:r>
          </w:p>
          <w:p w14:paraId="5932B38A" w14:textId="4ABACA35" w:rsidR="00493737" w:rsidRPr="007D0E58" w:rsidRDefault="000A7656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493737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2.2020-ж.</w:t>
            </w:r>
          </w:p>
        </w:tc>
        <w:tc>
          <w:tcPr>
            <w:tcW w:w="1701" w:type="dxa"/>
          </w:tcPr>
          <w:p w14:paraId="091EA6E1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5E22885A" w14:textId="77777777" w:rsidTr="00ED3F4C">
        <w:tc>
          <w:tcPr>
            <w:tcW w:w="465" w:type="dxa"/>
          </w:tcPr>
          <w:p w14:paraId="0CD7E4E9" w14:textId="439F11F8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3612" w:type="dxa"/>
          </w:tcPr>
          <w:p w14:paraId="51757677" w14:textId="6DD5C61A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ашматова Назгул Маматумаровна</w:t>
            </w:r>
          </w:p>
        </w:tc>
        <w:tc>
          <w:tcPr>
            <w:tcW w:w="2014" w:type="dxa"/>
          </w:tcPr>
          <w:p w14:paraId="224E996F" w14:textId="7B98BC8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43BB2C0B" w14:textId="5E915F89" w:rsidR="004A5A84" w:rsidRPr="007D0E58" w:rsidRDefault="00320C50" w:rsidP="005F7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биология и химия, </w:t>
            </w:r>
            <w:r w:rsidR="005F716B" w:rsidRPr="007D0E58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шумча </w:t>
            </w:r>
            <w:r w:rsidR="005F716B" w:rsidRPr="007D0E5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proofErr w:type="spellStart"/>
            <w:r w:rsidR="005F716B" w:rsidRPr="007D0E58">
              <w:rPr>
                <w:rFonts w:ascii="Times New Roman" w:hAnsi="Times New Roman"/>
                <w:sz w:val="24"/>
                <w:szCs w:val="24"/>
              </w:rPr>
              <w:t>адистиги</w:t>
            </w:r>
            <w:proofErr w:type="spellEnd"/>
            <w:r w:rsidR="005F716B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16B" w:rsidRPr="007D0E58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="005F716B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16B" w:rsidRPr="007D0E58">
              <w:rPr>
                <w:rFonts w:ascii="Times New Roman" w:hAnsi="Times New Roman"/>
                <w:sz w:val="24"/>
                <w:szCs w:val="24"/>
              </w:rPr>
              <w:t>окутуучу</w:t>
            </w:r>
            <w:proofErr w:type="spellEnd"/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диплом 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ГВ №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91011</w:t>
            </w:r>
          </w:p>
          <w:p w14:paraId="3C6107DF" w14:textId="7E956F18" w:rsidR="005F716B" w:rsidRPr="007D0E58" w:rsidRDefault="005F716B" w:rsidP="005F7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4.06.2000-ж.</w:t>
            </w:r>
          </w:p>
        </w:tc>
        <w:tc>
          <w:tcPr>
            <w:tcW w:w="2664" w:type="dxa"/>
          </w:tcPr>
          <w:p w14:paraId="7177D9F7" w14:textId="06A63255" w:rsidR="004A5A84" w:rsidRPr="007D0E58" w:rsidRDefault="00E323E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и.к., ИКД № 001925</w:t>
            </w:r>
          </w:p>
        </w:tc>
        <w:tc>
          <w:tcPr>
            <w:tcW w:w="1701" w:type="dxa"/>
          </w:tcPr>
          <w:p w14:paraId="1DF1BE69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26358954" w14:textId="77777777" w:rsidTr="00ED3F4C">
        <w:tc>
          <w:tcPr>
            <w:tcW w:w="465" w:type="dxa"/>
          </w:tcPr>
          <w:p w14:paraId="6D5A91C8" w14:textId="48812F36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3612" w:type="dxa"/>
          </w:tcPr>
          <w:p w14:paraId="46979A52" w14:textId="6EE20FBD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ойчиева Зарина Жамалдиновна</w:t>
            </w:r>
          </w:p>
        </w:tc>
        <w:tc>
          <w:tcPr>
            <w:tcW w:w="2014" w:type="dxa"/>
          </w:tcPr>
          <w:p w14:paraId="41080E96" w14:textId="2D8592DC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6D245F50" w14:textId="62B11B26" w:rsidR="00E323E5" w:rsidRPr="007D0E58" w:rsidRDefault="00320C50" w:rsidP="00E32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56E34" w:rsidRPr="007D0E58">
              <w:rPr>
                <w:rFonts w:ascii="Times New Roman" w:hAnsi="Times New Roman"/>
                <w:sz w:val="24"/>
                <w:szCs w:val="24"/>
              </w:rPr>
              <w:t>,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56E3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 w:rsidR="00E323E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56E3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С</w:t>
            </w:r>
            <w:r w:rsidR="00456E34" w:rsidRPr="007D0E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56E3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060129495</w:t>
            </w:r>
            <w:r w:rsidR="005F716B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  <w:r w:rsidR="00E323E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7.06.2006-ж.</w:t>
            </w:r>
          </w:p>
        </w:tc>
        <w:tc>
          <w:tcPr>
            <w:tcW w:w="2664" w:type="dxa"/>
          </w:tcPr>
          <w:p w14:paraId="483C9D0A" w14:textId="77777777" w:rsidR="004A5A84" w:rsidRPr="007D0E58" w:rsidRDefault="00E323E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МС № 00625</w:t>
            </w:r>
          </w:p>
          <w:p w14:paraId="2C5EBE5F" w14:textId="77777777" w:rsidR="00E323E5" w:rsidRPr="007D0E58" w:rsidRDefault="00E323E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6.2008-ж.</w:t>
            </w:r>
          </w:p>
          <w:p w14:paraId="27698390" w14:textId="3DC86829" w:rsidR="00E323E5" w:rsidRPr="007D0E58" w:rsidRDefault="00E323E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педиатр</w:t>
            </w:r>
          </w:p>
        </w:tc>
        <w:tc>
          <w:tcPr>
            <w:tcW w:w="1701" w:type="dxa"/>
          </w:tcPr>
          <w:p w14:paraId="15E8FCC3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7269F0E7" w14:textId="77777777" w:rsidTr="00ED3F4C">
        <w:trPr>
          <w:trHeight w:val="1070"/>
        </w:trPr>
        <w:tc>
          <w:tcPr>
            <w:tcW w:w="465" w:type="dxa"/>
          </w:tcPr>
          <w:p w14:paraId="59129F07" w14:textId="1EFCF579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3612" w:type="dxa"/>
          </w:tcPr>
          <w:p w14:paraId="3A6BAD34" w14:textId="654BC474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ойчуев Рахманбек Тойчуевич</w:t>
            </w:r>
          </w:p>
        </w:tc>
        <w:tc>
          <w:tcPr>
            <w:tcW w:w="2014" w:type="dxa"/>
          </w:tcPr>
          <w:p w14:paraId="4FE07FAD" w14:textId="785FD9A9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728EFD3D" w14:textId="2794DE06" w:rsidR="004A5A84" w:rsidRPr="007D0E58" w:rsidRDefault="00320C50" w:rsidP="0006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ргыз мамлекеттик медицина институту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педиатрия, врач-педиатр, диплом</w:t>
            </w:r>
            <w:r w:rsidR="00065DF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Ш</w:t>
            </w:r>
            <w:proofErr w:type="gramEnd"/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489676</w:t>
            </w:r>
            <w:r w:rsidR="00065DF6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971-ж.</w:t>
            </w:r>
          </w:p>
        </w:tc>
        <w:tc>
          <w:tcPr>
            <w:tcW w:w="2664" w:type="dxa"/>
          </w:tcPr>
          <w:p w14:paraId="5F115C0A" w14:textId="77777777" w:rsidR="004A5A84" w:rsidRPr="007D0E58" w:rsidRDefault="000C6050" w:rsidP="00C5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к., КД № 035521</w:t>
            </w:r>
          </w:p>
          <w:p w14:paraId="6CE9E642" w14:textId="77777777" w:rsidR="000C6050" w:rsidRPr="007D0E58" w:rsidRDefault="000C6050" w:rsidP="00C5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5.1991-ж.</w:t>
            </w:r>
            <w:r w:rsidR="00C55EFD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2E5C16FA" w14:textId="1901D84E" w:rsidR="00C55EFD" w:rsidRPr="007D0E58" w:rsidRDefault="00C55EFD" w:rsidP="00C5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ИКА №000802</w:t>
            </w:r>
          </w:p>
          <w:p w14:paraId="76D3EAF2" w14:textId="1F34411A" w:rsidR="00C55EFD" w:rsidRPr="007D0E58" w:rsidRDefault="00C55EFD" w:rsidP="00C5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7.2014</w:t>
            </w:r>
          </w:p>
          <w:p w14:paraId="729614DA" w14:textId="36BDE738" w:rsidR="00C55EFD" w:rsidRPr="007D0E58" w:rsidRDefault="00C55EFD" w:rsidP="00C5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02AAED9A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14C05E0D" w14:textId="77777777" w:rsidTr="00ED3F4C">
        <w:tc>
          <w:tcPr>
            <w:tcW w:w="465" w:type="dxa"/>
          </w:tcPr>
          <w:p w14:paraId="5654B371" w14:textId="6961E80A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1</w:t>
            </w:r>
          </w:p>
        </w:tc>
        <w:tc>
          <w:tcPr>
            <w:tcW w:w="3612" w:type="dxa"/>
          </w:tcPr>
          <w:p w14:paraId="0A74CE52" w14:textId="32E4D258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окторов Канжар Минбаевич</w:t>
            </w:r>
          </w:p>
        </w:tc>
        <w:tc>
          <w:tcPr>
            <w:tcW w:w="2014" w:type="dxa"/>
          </w:tcPr>
          <w:p w14:paraId="3E1BD237" w14:textId="102E1D23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систент -окутуучу</w:t>
            </w:r>
          </w:p>
        </w:tc>
        <w:tc>
          <w:tcPr>
            <w:tcW w:w="4536" w:type="dxa"/>
          </w:tcPr>
          <w:p w14:paraId="4C5C6B2F" w14:textId="15223660" w:rsidR="00C57799" w:rsidRPr="007D0E58" w:rsidRDefault="00320C50" w:rsidP="00C5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56E3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56E3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 w:rsidR="00C57799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56E3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№ ШВ180146398</w:t>
            </w:r>
            <w:r w:rsidR="0078016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  <w:r w:rsidR="00C57799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02.07.2018-ж.</w:t>
            </w:r>
          </w:p>
        </w:tc>
        <w:tc>
          <w:tcPr>
            <w:tcW w:w="2664" w:type="dxa"/>
          </w:tcPr>
          <w:p w14:paraId="23B14CFA" w14:textId="0F7930CA" w:rsidR="00C57799" w:rsidRPr="007D0E58" w:rsidRDefault="00C57799" w:rsidP="00C577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 № 210000517</w:t>
            </w:r>
          </w:p>
          <w:p w14:paraId="375180E9" w14:textId="77777777" w:rsidR="00C57799" w:rsidRPr="007D0E58" w:rsidRDefault="00C57799" w:rsidP="00C577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6.2021-ж.</w:t>
            </w:r>
          </w:p>
          <w:p w14:paraId="1088D6CC" w14:textId="467D7DA5" w:rsidR="004A5A84" w:rsidRPr="007D0E58" w:rsidRDefault="00C57799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гер-хирург</w:t>
            </w:r>
          </w:p>
        </w:tc>
        <w:tc>
          <w:tcPr>
            <w:tcW w:w="1701" w:type="dxa"/>
          </w:tcPr>
          <w:p w14:paraId="6CA51916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2B4896E1" w14:textId="77777777" w:rsidTr="00ED3F4C">
        <w:tc>
          <w:tcPr>
            <w:tcW w:w="465" w:type="dxa"/>
          </w:tcPr>
          <w:p w14:paraId="713E0E5B" w14:textId="6C0FB39A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3612" w:type="dxa"/>
          </w:tcPr>
          <w:p w14:paraId="74B9B3CA" w14:textId="1AD10191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ороев Дурусбек Исанович</w:t>
            </w:r>
          </w:p>
        </w:tc>
        <w:tc>
          <w:tcPr>
            <w:tcW w:w="2014" w:type="dxa"/>
          </w:tcPr>
          <w:p w14:paraId="13333A9B" w14:textId="54207B31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2F5C0747" w14:textId="1C592FD0" w:rsidR="00927543" w:rsidRPr="007D0E58" w:rsidRDefault="0078016E" w:rsidP="00320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</w:t>
            </w:r>
            <w:r w:rsidR="00320C50">
              <w:rPr>
                <w:rFonts w:ascii="Times New Roman" w:hAnsi="Times New Roman"/>
                <w:sz w:val="24"/>
                <w:szCs w:val="24"/>
                <w:lang w:val="ky-KG"/>
              </w:rPr>
              <w:t>ш мамлекеттик педагогикалык институту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, биология  </w:t>
            </w:r>
            <w:proofErr w:type="spellStart"/>
            <w:r w:rsidRPr="007D0E58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7D0E58">
              <w:rPr>
                <w:rFonts w:ascii="Times New Roman" w:hAnsi="Times New Roman"/>
                <w:sz w:val="24"/>
                <w:szCs w:val="24"/>
              </w:rPr>
              <w:t xml:space="preserve">  химия,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биологи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я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жана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 химия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угалими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 w:rsidR="00927543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КВ №203726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 w:rsidR="00927543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07.07.1984-ж.</w:t>
            </w:r>
          </w:p>
        </w:tc>
        <w:tc>
          <w:tcPr>
            <w:tcW w:w="2664" w:type="dxa"/>
          </w:tcPr>
          <w:p w14:paraId="167CEE8B" w14:textId="77777777" w:rsidR="004A5A84" w:rsidRPr="007D0E58" w:rsidRDefault="00927543" w:rsidP="009275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.Зайцев ат.ВНИИСХ 1990-ж.</w:t>
            </w:r>
          </w:p>
          <w:p w14:paraId="789006C1" w14:textId="51D80D55" w:rsidR="00927543" w:rsidRPr="007D0E58" w:rsidRDefault="00927543" w:rsidP="009275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ар</w:t>
            </w:r>
          </w:p>
        </w:tc>
        <w:tc>
          <w:tcPr>
            <w:tcW w:w="1701" w:type="dxa"/>
          </w:tcPr>
          <w:p w14:paraId="486023C2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163B33E4" w14:textId="77777777" w:rsidTr="00ED3F4C">
        <w:tc>
          <w:tcPr>
            <w:tcW w:w="465" w:type="dxa"/>
          </w:tcPr>
          <w:p w14:paraId="3A71CFEE" w14:textId="316A1155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3612" w:type="dxa"/>
          </w:tcPr>
          <w:p w14:paraId="3B42A2B2" w14:textId="78427E2E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улекеев Токтогазы Молдалиевич</w:t>
            </w:r>
          </w:p>
        </w:tc>
        <w:tc>
          <w:tcPr>
            <w:tcW w:w="2014" w:type="dxa"/>
          </w:tcPr>
          <w:p w14:paraId="06685A37" w14:textId="7D22D878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</w:t>
            </w:r>
          </w:p>
        </w:tc>
        <w:tc>
          <w:tcPr>
            <w:tcW w:w="4536" w:type="dxa"/>
          </w:tcPr>
          <w:p w14:paraId="6C599165" w14:textId="0DF3C09A" w:rsidR="00263B45" w:rsidRPr="007D0E58" w:rsidRDefault="00320C50" w:rsidP="00263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ргыз мамлекеттик медицина институту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 w:rsidR="00263B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381667</w:t>
            </w:r>
            <w:r w:rsidR="004561A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</w:t>
            </w:r>
            <w:r w:rsidR="00263B4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8.06.1974-ж.</w:t>
            </w:r>
          </w:p>
        </w:tc>
        <w:tc>
          <w:tcPr>
            <w:tcW w:w="2664" w:type="dxa"/>
          </w:tcPr>
          <w:p w14:paraId="4F76EC8E" w14:textId="77777777" w:rsidR="004A5A84" w:rsidRPr="007D0E58" w:rsidRDefault="00E15E9E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Р № 000211 </w:t>
            </w:r>
          </w:p>
          <w:p w14:paraId="432BD058" w14:textId="4A7AA1FD" w:rsidR="00E15E9E" w:rsidRPr="007D0E58" w:rsidRDefault="00E15E9E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3.2000-ж.</w:t>
            </w:r>
          </w:p>
        </w:tc>
        <w:tc>
          <w:tcPr>
            <w:tcW w:w="1701" w:type="dxa"/>
          </w:tcPr>
          <w:p w14:paraId="02E4952B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5EC8C257" w14:textId="77777777" w:rsidTr="00ED3F4C">
        <w:tc>
          <w:tcPr>
            <w:tcW w:w="465" w:type="dxa"/>
          </w:tcPr>
          <w:p w14:paraId="144283AD" w14:textId="4D27C36B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3612" w:type="dxa"/>
          </w:tcPr>
          <w:p w14:paraId="56C24EC6" w14:textId="56D4701A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Черноморцева Елена Станиславовна</w:t>
            </w:r>
          </w:p>
        </w:tc>
        <w:tc>
          <w:tcPr>
            <w:tcW w:w="2014" w:type="dxa"/>
          </w:tcPr>
          <w:p w14:paraId="7754F458" w14:textId="3CD77359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</w:t>
            </w:r>
          </w:p>
        </w:tc>
        <w:tc>
          <w:tcPr>
            <w:tcW w:w="4536" w:type="dxa"/>
          </w:tcPr>
          <w:p w14:paraId="112EBBD3" w14:textId="7D4BB782" w:rsidR="004A5A84" w:rsidRPr="007D0E58" w:rsidRDefault="00A30E5F" w:rsidP="00320C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320C50">
              <w:rPr>
                <w:rFonts w:ascii="Times New Roman" w:hAnsi="Times New Roman"/>
                <w:sz w:val="24"/>
                <w:szCs w:val="24"/>
                <w:lang w:val="ky-KG"/>
              </w:rPr>
              <w:t>урск мамлекеттик медициналык университет,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561A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4561A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1A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арыгер,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иплом АВС№0093027</w:t>
            </w:r>
            <w:r w:rsidR="004561A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</w:t>
            </w:r>
            <w:r w:rsidR="00E15E9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02.07.1998-ж.</w:t>
            </w:r>
          </w:p>
        </w:tc>
        <w:tc>
          <w:tcPr>
            <w:tcW w:w="2664" w:type="dxa"/>
          </w:tcPr>
          <w:p w14:paraId="0FE9A09D" w14:textId="77777777" w:rsidR="004A5A84" w:rsidRPr="007D0E58" w:rsidRDefault="00E15E9E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д., ДДН №015680</w:t>
            </w:r>
          </w:p>
          <w:p w14:paraId="48E837D6" w14:textId="34374573" w:rsidR="00E15E9E" w:rsidRPr="007D0E58" w:rsidRDefault="00E15E9E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2011-ж.</w:t>
            </w:r>
          </w:p>
        </w:tc>
        <w:tc>
          <w:tcPr>
            <w:tcW w:w="1701" w:type="dxa"/>
          </w:tcPr>
          <w:p w14:paraId="0FB2F0B3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0B57D6F6" w14:textId="77777777" w:rsidTr="00ED3F4C">
        <w:tc>
          <w:tcPr>
            <w:tcW w:w="465" w:type="dxa"/>
          </w:tcPr>
          <w:p w14:paraId="1F94B0B5" w14:textId="0980BC09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3612" w:type="dxa"/>
          </w:tcPr>
          <w:p w14:paraId="264BE300" w14:textId="43DE4A7F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Чонкоева Айгул Асанбековна</w:t>
            </w:r>
          </w:p>
        </w:tc>
        <w:tc>
          <w:tcPr>
            <w:tcW w:w="2014" w:type="dxa"/>
          </w:tcPr>
          <w:p w14:paraId="48504945" w14:textId="3070EBA2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3870F509" w14:textId="32BE2F6D" w:rsidR="00E15E9E" w:rsidRPr="007D0E58" w:rsidRDefault="00320C50" w:rsidP="00E15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кет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тт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E15E9E" w:rsidRPr="007D0E58">
              <w:rPr>
                <w:rFonts w:ascii="Times New Roman" w:hAnsi="Times New Roman"/>
                <w:sz w:val="24"/>
                <w:szCs w:val="24"/>
              </w:rPr>
              <w:t xml:space="preserve">, биология, биолог, биология </w:t>
            </w:r>
            <w:proofErr w:type="spellStart"/>
            <w:r w:rsidR="00E15E9E" w:rsidRPr="007D0E58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="00E15E9E" w:rsidRPr="007D0E58">
              <w:rPr>
                <w:rFonts w:ascii="Times New Roman" w:hAnsi="Times New Roman"/>
                <w:sz w:val="24"/>
                <w:szCs w:val="24"/>
              </w:rPr>
              <w:t xml:space="preserve"> химия </w:t>
            </w:r>
            <w:r w:rsidR="00E15E9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мугалими</w:t>
            </w:r>
          </w:p>
          <w:p w14:paraId="7460F1AE" w14:textId="77777777" w:rsidR="004A5A84" w:rsidRPr="007D0E58" w:rsidRDefault="00054DC7" w:rsidP="00E15E9E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иплом </w:t>
            </w:r>
            <w:r w:rsidR="00E15E9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АВ №00426</w:t>
            </w:r>
          </w:p>
          <w:p w14:paraId="4B17C6D7" w14:textId="46249F84" w:rsidR="00054DC7" w:rsidRPr="007D0E58" w:rsidRDefault="00054DC7" w:rsidP="00E15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11.06.1996-ж.</w:t>
            </w:r>
          </w:p>
        </w:tc>
        <w:tc>
          <w:tcPr>
            <w:tcW w:w="2664" w:type="dxa"/>
          </w:tcPr>
          <w:p w14:paraId="655CE886" w14:textId="77777777" w:rsidR="004A5A84" w:rsidRPr="007D0E58" w:rsidRDefault="00054DC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и.к., ИК №003243</w:t>
            </w:r>
          </w:p>
          <w:p w14:paraId="6A33F9B9" w14:textId="232BC9DF" w:rsidR="00054DC7" w:rsidRPr="007D0E58" w:rsidRDefault="00054DC7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2-ж.</w:t>
            </w:r>
          </w:p>
        </w:tc>
        <w:tc>
          <w:tcPr>
            <w:tcW w:w="1701" w:type="dxa"/>
          </w:tcPr>
          <w:p w14:paraId="67002351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3F424D4A" w14:textId="77777777" w:rsidTr="00ED3F4C">
        <w:tc>
          <w:tcPr>
            <w:tcW w:w="465" w:type="dxa"/>
          </w:tcPr>
          <w:p w14:paraId="07F42B34" w14:textId="2ABA68C8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3612" w:type="dxa"/>
          </w:tcPr>
          <w:p w14:paraId="3D2A15F3" w14:textId="6D9BF722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Худаярова Албина Гумаровна</w:t>
            </w:r>
          </w:p>
        </w:tc>
        <w:tc>
          <w:tcPr>
            <w:tcW w:w="2014" w:type="dxa"/>
          </w:tcPr>
          <w:p w14:paraId="1298DDA0" w14:textId="770C7892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0D7B0E82" w14:textId="33444921" w:rsidR="004A5A84" w:rsidRPr="007D0E58" w:rsidRDefault="00A30E5F" w:rsidP="00320C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А</w:t>
            </w:r>
            <w:r w:rsidR="00320C50">
              <w:rPr>
                <w:rFonts w:ascii="Times New Roman" w:hAnsi="Times New Roman"/>
                <w:sz w:val="24"/>
                <w:szCs w:val="24"/>
                <w:lang w:val="ky-KG"/>
              </w:rPr>
              <w:t>ндижан мамлекеттик медициналык институту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6B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1E6B8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6B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</w:t>
            </w:r>
            <w:r w:rsidR="001227C9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ыгер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, диплом ЗВ№843349</w:t>
            </w:r>
            <w:r w:rsidR="004561A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29.06.1983-ж.</w:t>
            </w:r>
          </w:p>
        </w:tc>
        <w:tc>
          <w:tcPr>
            <w:tcW w:w="2664" w:type="dxa"/>
          </w:tcPr>
          <w:p w14:paraId="348003DD" w14:textId="77777777" w:rsidR="004A5A84" w:rsidRPr="007D0E58" w:rsidRDefault="00E370F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. 03 №003339</w:t>
            </w:r>
          </w:p>
          <w:p w14:paraId="44E83A5D" w14:textId="44009F4C" w:rsidR="00E370F5" w:rsidRPr="007D0E58" w:rsidRDefault="00E370F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.11.2002-ж.</w:t>
            </w:r>
          </w:p>
        </w:tc>
        <w:tc>
          <w:tcPr>
            <w:tcW w:w="1701" w:type="dxa"/>
          </w:tcPr>
          <w:p w14:paraId="1C13D0E9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077944CA" w14:textId="77777777" w:rsidTr="00ED3F4C">
        <w:tc>
          <w:tcPr>
            <w:tcW w:w="465" w:type="dxa"/>
          </w:tcPr>
          <w:p w14:paraId="5BCF37A8" w14:textId="4C528D62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3612" w:type="dxa"/>
          </w:tcPr>
          <w:p w14:paraId="5FE1588C" w14:textId="77777777" w:rsidR="004A5A84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Шишкина В</w:t>
            </w: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ктория </w:t>
            </w:r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кторовна</w:t>
            </w:r>
          </w:p>
          <w:p w14:paraId="379721A4" w14:textId="1C8821EC" w:rsidR="00B53102" w:rsidRPr="007D0E58" w:rsidRDefault="00B53102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Зюзина  (кыздык фамилиясы))</w:t>
            </w:r>
          </w:p>
        </w:tc>
        <w:tc>
          <w:tcPr>
            <w:tcW w:w="2014" w:type="dxa"/>
          </w:tcPr>
          <w:p w14:paraId="3BF262DA" w14:textId="347A6742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4536" w:type="dxa"/>
          </w:tcPr>
          <w:p w14:paraId="0985F106" w14:textId="15164906" w:rsidR="004A5A84" w:rsidRPr="007D0E58" w:rsidRDefault="004561AE" w:rsidP="00E37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 xml:space="preserve">Н.Н. Бурденко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ат.</w:t>
            </w:r>
            <w:r w:rsidR="00320C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>В</w:t>
            </w:r>
            <w:r w:rsidR="00320C50">
              <w:rPr>
                <w:rFonts w:ascii="Times New Roman" w:hAnsi="Times New Roman"/>
                <w:sz w:val="24"/>
                <w:szCs w:val="24"/>
                <w:lang w:val="ky-KG"/>
              </w:rPr>
              <w:t>оронеж мамлекеттик медицина академиясы</w:t>
            </w:r>
            <w:r w:rsidR="00A741C7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,</w:t>
            </w:r>
            <w:r w:rsidR="00A741C7" w:rsidRPr="007D0E58">
              <w:rPr>
                <w:rFonts w:ascii="Times New Roman" w:hAnsi="Times New Roman"/>
                <w:sz w:val="24"/>
                <w:szCs w:val="24"/>
              </w:rPr>
              <w:t xml:space="preserve"> диплом </w:t>
            </w:r>
            <w:r w:rsidR="00E370F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A741C7" w:rsidRPr="007D0E58">
              <w:rPr>
                <w:rFonts w:ascii="Times New Roman" w:hAnsi="Times New Roman"/>
                <w:sz w:val="24"/>
                <w:szCs w:val="24"/>
              </w:rPr>
              <w:t>ВСГ 5446502</w:t>
            </w:r>
          </w:p>
          <w:p w14:paraId="5CC7099A" w14:textId="727C247B" w:rsidR="00E370F5" w:rsidRPr="007D0E58" w:rsidRDefault="00E370F5" w:rsidP="00E37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  <w:lang w:val="ky-KG"/>
              </w:rPr>
              <w:t>25.06.2010-ж.</w:t>
            </w:r>
          </w:p>
        </w:tc>
        <w:tc>
          <w:tcPr>
            <w:tcW w:w="2664" w:type="dxa"/>
          </w:tcPr>
          <w:p w14:paraId="475CD9D7" w14:textId="77777777" w:rsidR="004A5A84" w:rsidRPr="007D0E58" w:rsidRDefault="00E370F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к., ДКН №203527</w:t>
            </w:r>
          </w:p>
          <w:p w14:paraId="5AC852ED" w14:textId="2437BA59" w:rsidR="00E370F5" w:rsidRPr="007D0E58" w:rsidRDefault="00E370F5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12.2013-ж.</w:t>
            </w:r>
          </w:p>
        </w:tc>
        <w:tc>
          <w:tcPr>
            <w:tcW w:w="1701" w:type="dxa"/>
          </w:tcPr>
          <w:p w14:paraId="52224336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A5A84" w:rsidRPr="007D0E58" w14:paraId="20FC0756" w14:textId="77777777" w:rsidTr="00ED3F4C">
        <w:tc>
          <w:tcPr>
            <w:tcW w:w="465" w:type="dxa"/>
          </w:tcPr>
          <w:p w14:paraId="326C6194" w14:textId="1606C272" w:rsidR="004A5A84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3612" w:type="dxa"/>
          </w:tcPr>
          <w:p w14:paraId="02E849DB" w14:textId="7FB2216A" w:rsidR="004A5A84" w:rsidRPr="007D0E58" w:rsidRDefault="004A5A84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Эргешова</w:t>
            </w:r>
            <w:proofErr w:type="spellEnd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7D0E58">
              <w:rPr>
                <w:rFonts w:ascii="Times New Roman" w:eastAsia="Calibri" w:hAnsi="Times New Roman" w:cs="Times New Roman"/>
                <w:sz w:val="24"/>
                <w:szCs w:val="24"/>
              </w:rPr>
              <w:t>Масалбековна</w:t>
            </w:r>
            <w:proofErr w:type="spellEnd"/>
          </w:p>
        </w:tc>
        <w:tc>
          <w:tcPr>
            <w:tcW w:w="2014" w:type="dxa"/>
          </w:tcPr>
          <w:p w14:paraId="2466026E" w14:textId="56D8304F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4536" w:type="dxa"/>
          </w:tcPr>
          <w:p w14:paraId="78780A11" w14:textId="446D5914" w:rsidR="00E370F5" w:rsidRPr="007D0E58" w:rsidRDefault="00320C50" w:rsidP="00E37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лоо иши</w:t>
            </w:r>
            <w:r w:rsidR="00C4760E" w:rsidRPr="007D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60E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дарыгер</w:t>
            </w:r>
            <w:r w:rsidR="004A5A84" w:rsidRPr="007D0E58">
              <w:rPr>
                <w:rFonts w:ascii="Times New Roman" w:hAnsi="Times New Roman"/>
                <w:sz w:val="24"/>
                <w:szCs w:val="24"/>
              </w:rPr>
              <w:t>, диплом</w:t>
            </w:r>
            <w:r w:rsidR="00E370F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5A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МВ №26407</w:t>
            </w:r>
            <w:r w:rsidR="001E6B84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241B6">
              <w:rPr>
                <w:rFonts w:ascii="Times New Roman" w:hAnsi="Times New Roman"/>
                <w:sz w:val="24"/>
                <w:szCs w:val="24"/>
                <w:lang w:val="ky-KG"/>
              </w:rPr>
              <w:t>17.</w:t>
            </w:r>
            <w:r w:rsidR="00E370F5" w:rsidRPr="007D0E58">
              <w:rPr>
                <w:rFonts w:ascii="Times New Roman" w:hAnsi="Times New Roman"/>
                <w:sz w:val="24"/>
                <w:szCs w:val="24"/>
                <w:lang w:val="ky-KG"/>
              </w:rPr>
              <w:t>.2004-ж.</w:t>
            </w:r>
          </w:p>
        </w:tc>
        <w:tc>
          <w:tcPr>
            <w:tcW w:w="2664" w:type="dxa"/>
          </w:tcPr>
          <w:p w14:paraId="1BBB9AFD" w14:textId="64174AD2" w:rsidR="00C77272" w:rsidRPr="007D0E58" w:rsidRDefault="00C77272" w:rsidP="00C772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.МС № 00136</w:t>
            </w:r>
          </w:p>
          <w:p w14:paraId="0735AAD1" w14:textId="3D0E20E6" w:rsidR="00C77272" w:rsidRPr="007D0E58" w:rsidRDefault="005F56C2" w:rsidP="00C772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6.2006</w:t>
            </w:r>
            <w:r w:rsidR="00C77272"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.</w:t>
            </w:r>
          </w:p>
          <w:p w14:paraId="30272E0B" w14:textId="231BE9CA" w:rsidR="004A5A84" w:rsidRPr="007D0E58" w:rsidRDefault="005F56C2" w:rsidP="00C772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иатр</w:t>
            </w:r>
          </w:p>
        </w:tc>
        <w:tc>
          <w:tcPr>
            <w:tcW w:w="1701" w:type="dxa"/>
          </w:tcPr>
          <w:p w14:paraId="6A1E219A" w14:textId="77777777" w:rsidR="004A5A84" w:rsidRPr="007D0E58" w:rsidRDefault="004A5A84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82782" w:rsidRPr="00DC1C70" w14:paraId="2FA2C407" w14:textId="77777777" w:rsidTr="00ED3F4C">
        <w:tc>
          <w:tcPr>
            <w:tcW w:w="465" w:type="dxa"/>
          </w:tcPr>
          <w:p w14:paraId="1004BF6C" w14:textId="12471D62" w:rsidR="00E82782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3612" w:type="dxa"/>
          </w:tcPr>
          <w:p w14:paraId="21303946" w14:textId="4D3EEE1A" w:rsidR="00E82782" w:rsidRPr="007D0E58" w:rsidRDefault="00E82782" w:rsidP="009F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Шералиева Самара Ибраимовна</w:t>
            </w:r>
          </w:p>
        </w:tc>
        <w:tc>
          <w:tcPr>
            <w:tcW w:w="2014" w:type="dxa"/>
          </w:tcPr>
          <w:p w14:paraId="5211FE42" w14:textId="02412973" w:rsidR="00E82782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0E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ст</w:t>
            </w:r>
          </w:p>
        </w:tc>
        <w:tc>
          <w:tcPr>
            <w:tcW w:w="4536" w:type="dxa"/>
          </w:tcPr>
          <w:p w14:paraId="1753FCED" w14:textId="1EE98FDC" w:rsidR="00E82782" w:rsidRPr="007D0E58" w:rsidRDefault="00320C50" w:rsidP="00E37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0C50">
              <w:rPr>
                <w:rFonts w:ascii="Times New Roman" w:hAnsi="Times New Roman"/>
                <w:sz w:val="24"/>
                <w:szCs w:val="24"/>
                <w:lang w:val="ky-KG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тик университети, Фалсафа жана башкаруу технологиялары, мамлекеттик жана муниципалдык башкаруу</w:t>
            </w:r>
            <w:r w:rsidR="00E82782" w:rsidRPr="007D0E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менеджер, диплом № СD </w:t>
            </w:r>
            <w:r w:rsidR="00E82782" w:rsidRPr="007D0E5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060165043    25.08.2006-ж.</w:t>
            </w:r>
          </w:p>
        </w:tc>
        <w:tc>
          <w:tcPr>
            <w:tcW w:w="2664" w:type="dxa"/>
          </w:tcPr>
          <w:p w14:paraId="0C1AC680" w14:textId="77777777" w:rsidR="00E82782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7A3DCB07" w14:textId="77777777" w:rsidR="00E82782" w:rsidRPr="007D0E58" w:rsidRDefault="00E82782" w:rsidP="009F25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7A27FFAA" w14:textId="77777777" w:rsidR="0009323D" w:rsidRPr="007D0E58" w:rsidRDefault="0009323D" w:rsidP="0009323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B882041" w14:textId="77777777" w:rsidR="0009323D" w:rsidRPr="007D0E58" w:rsidRDefault="0009323D" w:rsidP="0009323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9835BAE" w14:textId="12B2256A" w:rsidR="0009323D" w:rsidRPr="007D0E58" w:rsidRDefault="00406339" w:rsidP="0009323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b/>
          <w:sz w:val="24"/>
          <w:szCs w:val="24"/>
          <w:lang w:val="ky-KG"/>
        </w:rPr>
        <w:t>Структуранын жетекчиси:</w:t>
      </w:r>
      <w:r w:rsidRPr="007D0E5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9323D" w:rsidRPr="007D0E58">
        <w:rPr>
          <w:rFonts w:ascii="Times New Roman" w:hAnsi="Times New Roman" w:cs="Times New Roman"/>
          <w:sz w:val="24"/>
          <w:szCs w:val="24"/>
          <w:lang w:val="ky-KG"/>
        </w:rPr>
        <w:t>____________</w:t>
      </w:r>
      <w:r w:rsidR="00B9706A" w:rsidRPr="007D0E58">
        <w:rPr>
          <w:rFonts w:ascii="Times New Roman" w:hAnsi="Times New Roman" w:cs="Times New Roman"/>
          <w:sz w:val="24"/>
          <w:szCs w:val="24"/>
          <w:lang w:val="ky-KG"/>
        </w:rPr>
        <w:t>С.Дж.Джолдубаев   (+996 559 921 029)</w:t>
      </w:r>
      <w:r w:rsidR="0009323D" w:rsidRPr="007D0E58">
        <w:rPr>
          <w:rFonts w:ascii="Times New Roman" w:hAnsi="Times New Roman" w:cs="Times New Roman"/>
          <w:sz w:val="24"/>
          <w:szCs w:val="24"/>
          <w:lang w:val="ky-KG"/>
        </w:rPr>
        <w:t>_____</w:t>
      </w:r>
    </w:p>
    <w:p w14:paraId="31E1154B" w14:textId="5C5FD0F2" w:rsidR="00406339" w:rsidRPr="007D0E58" w:rsidRDefault="0009323D" w:rsidP="0009323D">
      <w:pPr>
        <w:spacing w:after="0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i/>
          <w:sz w:val="24"/>
          <w:szCs w:val="24"/>
          <w:lang w:val="ky-KG"/>
        </w:rPr>
        <w:t xml:space="preserve">                                                                             </w:t>
      </w:r>
      <w:r w:rsidR="00406339" w:rsidRPr="007D0E58">
        <w:rPr>
          <w:rFonts w:ascii="Times New Roman" w:hAnsi="Times New Roman" w:cs="Times New Roman"/>
          <w:i/>
          <w:sz w:val="24"/>
          <w:szCs w:val="24"/>
          <w:lang w:val="ky-KG"/>
        </w:rPr>
        <w:t>(аты жөнү, байланыш телефону).</w:t>
      </w:r>
    </w:p>
    <w:p w14:paraId="62DFCE58" w14:textId="77777777" w:rsidR="0009323D" w:rsidRPr="007D0E58" w:rsidRDefault="0009323D" w:rsidP="0040633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46064D8" w14:textId="25DAFD9F" w:rsidR="0009323D" w:rsidRPr="007D0E58" w:rsidRDefault="00406339" w:rsidP="0009323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b/>
          <w:sz w:val="24"/>
          <w:szCs w:val="24"/>
          <w:lang w:val="ky-KG"/>
        </w:rPr>
        <w:t>Аткарган:</w:t>
      </w:r>
      <w:r w:rsidRPr="007D0E5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9323D" w:rsidRPr="007D0E58">
        <w:rPr>
          <w:rFonts w:ascii="Times New Roman" w:hAnsi="Times New Roman" w:cs="Times New Roman"/>
          <w:sz w:val="24"/>
          <w:szCs w:val="24"/>
          <w:lang w:val="ky-KG"/>
        </w:rPr>
        <w:t>_________</w:t>
      </w:r>
      <w:r w:rsidR="00B9706A" w:rsidRPr="007D0E58">
        <w:rPr>
          <w:rFonts w:ascii="Times New Roman" w:hAnsi="Times New Roman" w:cs="Times New Roman"/>
          <w:sz w:val="24"/>
          <w:szCs w:val="24"/>
          <w:lang w:val="ky-KG"/>
        </w:rPr>
        <w:t>С.И.Шералиева   (+996 557 460 670)</w:t>
      </w:r>
      <w:r w:rsidR="0009323D" w:rsidRPr="007D0E58">
        <w:rPr>
          <w:rFonts w:ascii="Times New Roman" w:hAnsi="Times New Roman" w:cs="Times New Roman"/>
          <w:sz w:val="24"/>
          <w:szCs w:val="24"/>
          <w:lang w:val="ky-KG"/>
        </w:rPr>
        <w:t>____</w:t>
      </w:r>
    </w:p>
    <w:p w14:paraId="04455CDD" w14:textId="7BD2079E" w:rsidR="0009323D" w:rsidRPr="007D0E58" w:rsidRDefault="0009323D" w:rsidP="00D54B61">
      <w:pPr>
        <w:spacing w:after="0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i/>
          <w:sz w:val="24"/>
          <w:szCs w:val="24"/>
          <w:lang w:val="ky-KG"/>
        </w:rPr>
        <w:t xml:space="preserve">                                            </w:t>
      </w:r>
      <w:r w:rsidR="00406339" w:rsidRPr="007D0E58">
        <w:rPr>
          <w:rFonts w:ascii="Times New Roman" w:hAnsi="Times New Roman" w:cs="Times New Roman"/>
          <w:i/>
          <w:sz w:val="24"/>
          <w:szCs w:val="24"/>
          <w:lang w:val="ky-KG"/>
        </w:rPr>
        <w:t>(аты жөнү, байланыш телефону).</w:t>
      </w:r>
    </w:p>
    <w:p w14:paraId="387D8FDE" w14:textId="77777777" w:rsidR="007D24A6" w:rsidRPr="007D0E58" w:rsidRDefault="007D24A6" w:rsidP="00406339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73E9E7B" w14:textId="7FED3689" w:rsidR="00A21436" w:rsidRPr="007D0E58" w:rsidRDefault="00406339" w:rsidP="0009323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Эскертүү: </w:t>
      </w:r>
      <w:r w:rsidR="00073482" w:rsidRPr="007D0E58">
        <w:rPr>
          <w:rFonts w:ascii="Times New Roman" w:hAnsi="Times New Roman" w:cs="Times New Roman"/>
          <w:b/>
          <w:sz w:val="24"/>
          <w:szCs w:val="24"/>
          <w:lang w:val="ky-KG"/>
        </w:rPr>
        <w:t>Кызматкерлердин аты-</w:t>
      </w:r>
      <w:r w:rsidR="007D2E04" w:rsidRPr="007D0E58">
        <w:rPr>
          <w:rFonts w:ascii="Times New Roman" w:hAnsi="Times New Roman" w:cs="Times New Roman"/>
          <w:b/>
          <w:sz w:val="24"/>
          <w:szCs w:val="24"/>
          <w:lang w:val="ky-KG"/>
        </w:rPr>
        <w:t>жөнү, о</w:t>
      </w:r>
      <w:r w:rsidRPr="007D0E58">
        <w:rPr>
          <w:rFonts w:ascii="Times New Roman" w:hAnsi="Times New Roman" w:cs="Times New Roman"/>
          <w:b/>
          <w:sz w:val="24"/>
          <w:szCs w:val="24"/>
          <w:lang w:val="ky-KG"/>
        </w:rPr>
        <w:t>куу жайла</w:t>
      </w:r>
      <w:r w:rsidR="00073482" w:rsidRPr="007D0E58">
        <w:rPr>
          <w:rFonts w:ascii="Times New Roman" w:hAnsi="Times New Roman" w:cs="Times New Roman"/>
          <w:b/>
          <w:sz w:val="24"/>
          <w:szCs w:val="24"/>
          <w:lang w:val="ky-KG"/>
        </w:rPr>
        <w:t>рдын жана адистиктердин аталыштары</w:t>
      </w:r>
      <w:r w:rsidRPr="007D0E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скар</w:t>
      </w:r>
      <w:r w:rsidR="00073482" w:rsidRPr="007D0E58">
        <w:rPr>
          <w:rFonts w:ascii="Times New Roman" w:hAnsi="Times New Roman" w:cs="Times New Roman"/>
          <w:b/>
          <w:sz w:val="24"/>
          <w:szCs w:val="24"/>
          <w:lang w:val="ky-KG"/>
        </w:rPr>
        <w:t>тылбай жазылуусу зарыл</w:t>
      </w:r>
      <w:r w:rsidR="00D40366" w:rsidRPr="007D0E58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14:paraId="3CB29F3E" w14:textId="77777777" w:rsidR="000D3880" w:rsidRDefault="000D3880" w:rsidP="0009323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C1EB5F3" w14:textId="77777777" w:rsidR="00E70561" w:rsidRDefault="00E70561" w:rsidP="0009323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4F6DBC0" w14:textId="77777777" w:rsidR="00E70561" w:rsidRDefault="00E70561" w:rsidP="0009323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D591650" w14:textId="77777777" w:rsidR="00E70561" w:rsidRPr="007D0E58" w:rsidRDefault="00E70561" w:rsidP="0009323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5B7DA17" w14:textId="519312F2" w:rsidR="000D3880" w:rsidRPr="007D0E58" w:rsidRDefault="000D3880" w:rsidP="000D388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bCs/>
          <w:iCs/>
          <w:sz w:val="24"/>
          <w:szCs w:val="24"/>
          <w:lang w:val="ky-KG"/>
        </w:rPr>
        <w:t>Чыгуу  док.№_</w:t>
      </w:r>
      <w:r w:rsidR="00306AB0">
        <w:rPr>
          <w:rFonts w:ascii="Times New Roman" w:hAnsi="Times New Roman" w:cs="Times New Roman"/>
          <w:bCs/>
          <w:iCs/>
          <w:sz w:val="24"/>
          <w:szCs w:val="24"/>
          <w:lang w:val="ky-KG"/>
        </w:rPr>
        <w:t>0010</w:t>
      </w:r>
      <w:r w:rsidRPr="007D0E58">
        <w:rPr>
          <w:rFonts w:ascii="Times New Roman" w:hAnsi="Times New Roman" w:cs="Times New Roman"/>
          <w:bCs/>
          <w:iCs/>
          <w:sz w:val="24"/>
          <w:szCs w:val="24"/>
          <w:lang w:val="ky-KG"/>
        </w:rPr>
        <w:t>_</w:t>
      </w:r>
    </w:p>
    <w:p w14:paraId="59369A5E" w14:textId="77777777" w:rsidR="000D3880" w:rsidRPr="007D0E58" w:rsidRDefault="000D3880" w:rsidP="000D388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y-KG"/>
        </w:rPr>
      </w:pPr>
      <w:r w:rsidRPr="007D0E58">
        <w:rPr>
          <w:rFonts w:ascii="Times New Roman" w:hAnsi="Times New Roman" w:cs="Times New Roman"/>
          <w:bCs/>
          <w:iCs/>
          <w:sz w:val="24"/>
          <w:szCs w:val="24"/>
          <w:lang w:val="ky-KG"/>
        </w:rPr>
        <w:t>04.02.2022-ж.</w:t>
      </w:r>
    </w:p>
    <w:p w14:paraId="2B93F201" w14:textId="77777777" w:rsidR="000D3880" w:rsidRPr="007D0E58" w:rsidRDefault="000D3880" w:rsidP="0009323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0D3880" w:rsidRPr="007D0E58" w:rsidSect="007D0E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28"/>
    <w:rsid w:val="0005383B"/>
    <w:rsid w:val="00054DC7"/>
    <w:rsid w:val="00065DF6"/>
    <w:rsid w:val="00073482"/>
    <w:rsid w:val="0009323D"/>
    <w:rsid w:val="000A7199"/>
    <w:rsid w:val="000A7656"/>
    <w:rsid w:val="000C6050"/>
    <w:rsid w:val="000D3880"/>
    <w:rsid w:val="000D4ABD"/>
    <w:rsid w:val="000F78A6"/>
    <w:rsid w:val="0010491F"/>
    <w:rsid w:val="001227C9"/>
    <w:rsid w:val="00141063"/>
    <w:rsid w:val="00143985"/>
    <w:rsid w:val="00157DC7"/>
    <w:rsid w:val="00187417"/>
    <w:rsid w:val="001D2CBE"/>
    <w:rsid w:val="001E3952"/>
    <w:rsid w:val="001E6B84"/>
    <w:rsid w:val="00211898"/>
    <w:rsid w:val="00263B45"/>
    <w:rsid w:val="00271321"/>
    <w:rsid w:val="002A4B56"/>
    <w:rsid w:val="002B3828"/>
    <w:rsid w:val="002B3CDC"/>
    <w:rsid w:val="002D04B5"/>
    <w:rsid w:val="002F30E1"/>
    <w:rsid w:val="00306AB0"/>
    <w:rsid w:val="00306ACD"/>
    <w:rsid w:val="00320C50"/>
    <w:rsid w:val="0038713C"/>
    <w:rsid w:val="00394012"/>
    <w:rsid w:val="00397700"/>
    <w:rsid w:val="003A6448"/>
    <w:rsid w:val="003D2E27"/>
    <w:rsid w:val="00406339"/>
    <w:rsid w:val="00406501"/>
    <w:rsid w:val="00411431"/>
    <w:rsid w:val="00412CED"/>
    <w:rsid w:val="00442A63"/>
    <w:rsid w:val="004561AE"/>
    <w:rsid w:val="00456E34"/>
    <w:rsid w:val="00467AC8"/>
    <w:rsid w:val="00477D05"/>
    <w:rsid w:val="00493737"/>
    <w:rsid w:val="004A1FBB"/>
    <w:rsid w:val="004A5A84"/>
    <w:rsid w:val="004C3E02"/>
    <w:rsid w:val="004E6E26"/>
    <w:rsid w:val="00541E99"/>
    <w:rsid w:val="00555C58"/>
    <w:rsid w:val="00572576"/>
    <w:rsid w:val="00597745"/>
    <w:rsid w:val="005A1027"/>
    <w:rsid w:val="005B30AD"/>
    <w:rsid w:val="005B3FD8"/>
    <w:rsid w:val="005C0436"/>
    <w:rsid w:val="005C26FB"/>
    <w:rsid w:val="005E68BD"/>
    <w:rsid w:val="005F56C2"/>
    <w:rsid w:val="005F716B"/>
    <w:rsid w:val="00626B91"/>
    <w:rsid w:val="006417FB"/>
    <w:rsid w:val="0065035D"/>
    <w:rsid w:val="0065150F"/>
    <w:rsid w:val="00681157"/>
    <w:rsid w:val="006A18E3"/>
    <w:rsid w:val="00743B94"/>
    <w:rsid w:val="00767571"/>
    <w:rsid w:val="0078016E"/>
    <w:rsid w:val="007B032B"/>
    <w:rsid w:val="007D0E58"/>
    <w:rsid w:val="007D17A6"/>
    <w:rsid w:val="007D24A6"/>
    <w:rsid w:val="007D2E04"/>
    <w:rsid w:val="007E5C75"/>
    <w:rsid w:val="007F1EB8"/>
    <w:rsid w:val="00811350"/>
    <w:rsid w:val="00817E18"/>
    <w:rsid w:val="00837461"/>
    <w:rsid w:val="008414B4"/>
    <w:rsid w:val="00884B5A"/>
    <w:rsid w:val="008873A6"/>
    <w:rsid w:val="00927543"/>
    <w:rsid w:val="0094348B"/>
    <w:rsid w:val="00971AD9"/>
    <w:rsid w:val="009775D2"/>
    <w:rsid w:val="00993626"/>
    <w:rsid w:val="009C16A7"/>
    <w:rsid w:val="009C6319"/>
    <w:rsid w:val="009D40B9"/>
    <w:rsid w:val="009F2559"/>
    <w:rsid w:val="00A21436"/>
    <w:rsid w:val="00A24F98"/>
    <w:rsid w:val="00A30E5F"/>
    <w:rsid w:val="00A55B8C"/>
    <w:rsid w:val="00A741C7"/>
    <w:rsid w:val="00A81A45"/>
    <w:rsid w:val="00A96E87"/>
    <w:rsid w:val="00AD07C7"/>
    <w:rsid w:val="00AD68E9"/>
    <w:rsid w:val="00AF2030"/>
    <w:rsid w:val="00B23121"/>
    <w:rsid w:val="00B511E1"/>
    <w:rsid w:val="00B53102"/>
    <w:rsid w:val="00B53BD6"/>
    <w:rsid w:val="00B96DAB"/>
    <w:rsid w:val="00B9706A"/>
    <w:rsid w:val="00BB122D"/>
    <w:rsid w:val="00BC16C3"/>
    <w:rsid w:val="00BD2646"/>
    <w:rsid w:val="00C4760E"/>
    <w:rsid w:val="00C55EFD"/>
    <w:rsid w:val="00C57799"/>
    <w:rsid w:val="00C757D6"/>
    <w:rsid w:val="00C77272"/>
    <w:rsid w:val="00CB7CA7"/>
    <w:rsid w:val="00D241B6"/>
    <w:rsid w:val="00D40366"/>
    <w:rsid w:val="00D50549"/>
    <w:rsid w:val="00D5120B"/>
    <w:rsid w:val="00D54B61"/>
    <w:rsid w:val="00D72076"/>
    <w:rsid w:val="00D91D21"/>
    <w:rsid w:val="00DC1C70"/>
    <w:rsid w:val="00DD0B35"/>
    <w:rsid w:val="00DF03EA"/>
    <w:rsid w:val="00E11B1B"/>
    <w:rsid w:val="00E15E9E"/>
    <w:rsid w:val="00E323E5"/>
    <w:rsid w:val="00E370F5"/>
    <w:rsid w:val="00E55CE7"/>
    <w:rsid w:val="00E629E4"/>
    <w:rsid w:val="00E70561"/>
    <w:rsid w:val="00E709BE"/>
    <w:rsid w:val="00E82782"/>
    <w:rsid w:val="00E92D84"/>
    <w:rsid w:val="00EB1C6E"/>
    <w:rsid w:val="00ED3F4C"/>
    <w:rsid w:val="00EF3B54"/>
    <w:rsid w:val="00F11ECE"/>
    <w:rsid w:val="00F12947"/>
    <w:rsid w:val="00F41BDB"/>
    <w:rsid w:val="00F46C84"/>
    <w:rsid w:val="00F65A2F"/>
    <w:rsid w:val="00F67EB8"/>
    <w:rsid w:val="00F77C4A"/>
    <w:rsid w:val="00F81F76"/>
    <w:rsid w:val="00F86AA0"/>
    <w:rsid w:val="00FA09FA"/>
    <w:rsid w:val="00F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3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8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4E29-0761-4A15-AD6E-E4ACB8B9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Professional</cp:lastModifiedBy>
  <cp:revision>2</cp:revision>
  <cp:lastPrinted>2022-02-04T09:14:00Z</cp:lastPrinted>
  <dcterms:created xsi:type="dcterms:W3CDTF">2022-12-25T06:58:00Z</dcterms:created>
  <dcterms:modified xsi:type="dcterms:W3CDTF">2022-12-25T06:58:00Z</dcterms:modified>
</cp:coreProperties>
</file>